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9245B" w14:textId="77777777" w:rsidR="00A7399F" w:rsidRPr="00F3076A" w:rsidRDefault="00A7399F" w:rsidP="006A1D5E">
      <w:pPr>
        <w:widowControl/>
        <w:pBdr>
          <w:top w:val="single" w:sz="4" w:space="4" w:color="7E97AD"/>
          <w:left w:val="single" w:sz="4" w:space="6" w:color="7E97AD"/>
          <w:bottom w:val="single" w:sz="4" w:space="4" w:color="7E97AD"/>
          <w:right w:val="single" w:sz="4" w:space="6" w:color="7E97AD"/>
        </w:pBdr>
        <w:shd w:val="clear" w:color="auto" w:fill="7E97AD"/>
        <w:spacing w:before="100" w:beforeAutospacing="1"/>
        <w:ind w:right="142"/>
        <w:jc w:val="center"/>
        <w:rPr>
          <w:rFonts w:ascii="Tahoma" w:eastAsia="HGｺﾞｼｯｸM" w:hAnsi="Tahoma" w:cs="Tahoma"/>
          <w:caps/>
          <w:color w:val="FFFFFF"/>
          <w:kern w:val="20"/>
          <w:sz w:val="32"/>
          <w:szCs w:val="32"/>
        </w:rPr>
      </w:pPr>
      <w:r w:rsidRPr="00F3076A">
        <w:rPr>
          <w:rFonts w:ascii="Tahoma" w:eastAsia="HGｺﾞｼｯｸM" w:hAnsi="Tahoma" w:cs="Tahoma"/>
          <w:caps/>
          <w:color w:val="FFFFFF"/>
          <w:kern w:val="20"/>
          <w:sz w:val="32"/>
          <w:szCs w:val="32"/>
        </w:rPr>
        <w:t>OSAMU TOYONAGA</w:t>
      </w:r>
    </w:p>
    <w:p w14:paraId="7FB4A6B3" w14:textId="17DE8668" w:rsidR="00E33889" w:rsidRPr="00F3076A" w:rsidRDefault="00E33889" w:rsidP="00614DB0">
      <w:pPr>
        <w:keepNext/>
        <w:widowControl/>
        <w:jc w:val="center"/>
        <w:outlineLvl w:val="3"/>
        <w:rPr>
          <w:rFonts w:ascii="Tahoma" w:eastAsiaTheme="minorEastAsia" w:hAnsi="Tahoma" w:cs="Tahoma"/>
          <w:sz w:val="21"/>
          <w:szCs w:val="21"/>
        </w:rPr>
      </w:pPr>
      <w:r w:rsidRPr="00F3076A">
        <w:rPr>
          <w:rFonts w:ascii="Tahoma" w:eastAsiaTheme="minorEastAsia" w:hAnsi="Tahoma" w:cs="Tahoma"/>
          <w:sz w:val="21"/>
          <w:szCs w:val="21"/>
        </w:rPr>
        <w:t>4-31-28-812 Kamiikebukuro</w:t>
      </w:r>
      <w:r w:rsidR="00843B3B" w:rsidRPr="00F3076A">
        <w:rPr>
          <w:rFonts w:ascii="Tahoma" w:eastAsiaTheme="minorEastAsia" w:hAnsi="Tahoma" w:cs="Tahoma"/>
          <w:sz w:val="21"/>
          <w:szCs w:val="21"/>
        </w:rPr>
        <w:t xml:space="preserve">, </w:t>
      </w:r>
      <w:r w:rsidRPr="00F3076A">
        <w:rPr>
          <w:rFonts w:ascii="Tahoma" w:eastAsiaTheme="minorEastAsia" w:hAnsi="Tahoma" w:cs="Tahoma"/>
          <w:sz w:val="21"/>
          <w:szCs w:val="21"/>
        </w:rPr>
        <w:t>Toshima-ku, Tokyo, Japan 170-0012</w:t>
      </w:r>
      <w:r w:rsidR="0039187D" w:rsidRPr="00F3076A">
        <w:rPr>
          <w:rFonts w:ascii="Tahoma" w:eastAsiaTheme="minorEastAsia" w:hAnsi="Tahoma" w:cs="Tahoma"/>
          <w:sz w:val="21"/>
          <w:szCs w:val="21"/>
        </w:rPr>
        <w:t xml:space="preserve"> </w:t>
      </w:r>
    </w:p>
    <w:p w14:paraId="506C1398" w14:textId="77777777" w:rsidR="00A7399F" w:rsidRPr="00F3076A" w:rsidRDefault="00A7399F" w:rsidP="00614DB0">
      <w:pPr>
        <w:keepNext/>
        <w:widowControl/>
        <w:jc w:val="center"/>
        <w:outlineLvl w:val="3"/>
        <w:rPr>
          <w:rFonts w:ascii="Tahoma" w:eastAsiaTheme="minorEastAsia" w:hAnsi="Tahoma" w:cs="Tahoma"/>
          <w:sz w:val="21"/>
          <w:szCs w:val="21"/>
        </w:rPr>
      </w:pPr>
      <w:r w:rsidRPr="00F3076A">
        <w:rPr>
          <w:rFonts w:ascii="Tahoma" w:eastAsiaTheme="minorEastAsia" w:hAnsi="Tahoma" w:cs="Tahoma"/>
          <w:sz w:val="21"/>
          <w:szCs w:val="21"/>
          <w:lang w:eastAsia="en-US"/>
        </w:rPr>
        <w:t xml:space="preserve">Telephone: </w:t>
      </w:r>
      <w:r w:rsidRPr="00F3076A">
        <w:rPr>
          <w:rFonts w:ascii="Tahoma" w:eastAsiaTheme="minorEastAsia" w:hAnsi="Tahoma" w:cs="Tahoma"/>
          <w:sz w:val="21"/>
          <w:szCs w:val="21"/>
        </w:rPr>
        <w:t>090-3795-</w:t>
      </w:r>
      <w:r w:rsidR="00B54DFB" w:rsidRPr="00F3076A">
        <w:rPr>
          <w:rFonts w:ascii="Tahoma" w:eastAsiaTheme="minorEastAsia" w:hAnsi="Tahoma" w:cs="Tahoma"/>
          <w:sz w:val="21"/>
          <w:szCs w:val="21"/>
        </w:rPr>
        <w:t>7103 Email</w:t>
      </w:r>
      <w:r w:rsidRPr="00F3076A">
        <w:rPr>
          <w:rFonts w:ascii="Tahoma" w:eastAsiaTheme="minorEastAsia" w:hAnsi="Tahoma" w:cs="Tahoma"/>
          <w:sz w:val="21"/>
          <w:szCs w:val="21"/>
          <w:lang w:eastAsia="en-US"/>
        </w:rPr>
        <w:t xml:space="preserve">: </w:t>
      </w:r>
      <w:r w:rsidRPr="00F3076A">
        <w:rPr>
          <w:rFonts w:ascii="Tahoma" w:eastAsiaTheme="minorEastAsia" w:hAnsi="Tahoma" w:cs="Tahoma"/>
          <w:sz w:val="21"/>
          <w:szCs w:val="21"/>
        </w:rPr>
        <w:t>osamu@toyonaga.net</w:t>
      </w:r>
    </w:p>
    <w:p w14:paraId="5B3BCAF7" w14:textId="0DA8AB0F" w:rsidR="00A95157" w:rsidRPr="00F3076A" w:rsidRDefault="00A95157" w:rsidP="00726FBA">
      <w:pPr>
        <w:widowControl/>
        <w:shd w:val="clear" w:color="auto" w:fill="FFFFFF"/>
        <w:spacing w:beforeLines="50" w:before="180" w:afterLines="50" w:after="180" w:line="240" w:lineRule="exact"/>
        <w:jc w:val="center"/>
        <w:rPr>
          <w:rFonts w:ascii="Tahoma" w:hAnsi="Tahoma" w:cs="Tahoma"/>
          <w:color w:val="000000"/>
          <w:sz w:val="28"/>
          <w:szCs w:val="28"/>
        </w:rPr>
      </w:pPr>
      <w:r w:rsidRPr="00F3076A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S</w:t>
      </w:r>
      <w:r w:rsidR="006A1D5E" w:rsidRPr="00F3076A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UMMARY</w:t>
      </w:r>
    </w:p>
    <w:p w14:paraId="568CE71C" w14:textId="02FAECF3" w:rsidR="00386396" w:rsidRPr="00F3076A" w:rsidRDefault="00DB6AF0" w:rsidP="00763F41">
      <w:pPr>
        <w:widowControl/>
        <w:shd w:val="clear" w:color="auto" w:fill="FFFFFF"/>
        <w:spacing w:before="100" w:beforeAutospacing="1" w:after="100" w:afterAutospacing="1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10+</w:t>
      </w:r>
      <w:r w:rsidR="00386396" w:rsidRPr="00F3076A">
        <w:rPr>
          <w:rFonts w:ascii="Tahoma" w:hAnsi="Tahoma" w:cs="Tahoma"/>
          <w:b/>
          <w:bCs/>
          <w:color w:val="000000"/>
          <w:sz w:val="24"/>
          <w:szCs w:val="24"/>
        </w:rPr>
        <w:t xml:space="preserve"> years’ experience in </w:t>
      </w:r>
      <w:r w:rsidR="00C020F6">
        <w:rPr>
          <w:rFonts w:ascii="Tahoma" w:hAnsi="Tahoma" w:cs="Tahoma"/>
          <w:b/>
          <w:bCs/>
          <w:color w:val="000000"/>
          <w:sz w:val="24"/>
          <w:szCs w:val="24"/>
        </w:rPr>
        <w:t>customer</w:t>
      </w:r>
      <w:r w:rsidR="00D1272C">
        <w:rPr>
          <w:rFonts w:ascii="Tahoma" w:hAnsi="Tahoma" w:cs="Tahoma"/>
          <w:b/>
          <w:bCs/>
          <w:color w:val="000000"/>
          <w:sz w:val="24"/>
          <w:szCs w:val="24"/>
        </w:rPr>
        <w:t xml:space="preserve"> support</w:t>
      </w:r>
      <w:r w:rsidR="00386396" w:rsidRPr="00F3076A">
        <w:rPr>
          <w:rFonts w:ascii="Tahoma" w:hAnsi="Tahoma" w:cs="Tahoma"/>
          <w:b/>
          <w:bCs/>
          <w:color w:val="000000"/>
          <w:sz w:val="24"/>
          <w:szCs w:val="24"/>
        </w:rPr>
        <w:t xml:space="preserve"> management</w:t>
      </w:r>
      <w:r w:rsidR="00564071" w:rsidRPr="00F3076A">
        <w:rPr>
          <w:rFonts w:ascii="Tahoma" w:hAnsi="Tahoma" w:cs="Tahoma"/>
          <w:b/>
          <w:bCs/>
          <w:color w:val="000000"/>
          <w:sz w:val="24"/>
          <w:szCs w:val="24"/>
        </w:rPr>
        <w:t xml:space="preserve"> with strong leadership</w:t>
      </w:r>
      <w:r w:rsidR="00FC78FF">
        <w:rPr>
          <w:rFonts w:ascii="Tahoma" w:hAnsi="Tahoma" w:cs="Tahoma"/>
          <w:b/>
          <w:bCs/>
          <w:color w:val="000000"/>
          <w:sz w:val="24"/>
          <w:szCs w:val="24"/>
        </w:rPr>
        <w:t xml:space="preserve">. </w:t>
      </w:r>
      <w:r w:rsidR="00003F18">
        <w:rPr>
          <w:rFonts w:ascii="Tahoma" w:hAnsi="Tahoma" w:cs="Tahoma"/>
          <w:b/>
          <w:bCs/>
          <w:color w:val="000000"/>
          <w:sz w:val="24"/>
          <w:szCs w:val="24"/>
        </w:rPr>
        <w:t>Managed 9</w:t>
      </w:r>
      <w:r w:rsidR="00FC78FF">
        <w:rPr>
          <w:rFonts w:ascii="Tahoma" w:hAnsi="Tahoma" w:cs="Tahoma"/>
          <w:b/>
          <w:bCs/>
          <w:color w:val="000000"/>
          <w:sz w:val="24"/>
          <w:szCs w:val="24"/>
        </w:rPr>
        <w:t>00+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564071">
        <w:rPr>
          <w:rFonts w:ascii="Tahoma" w:hAnsi="Tahoma" w:cs="Tahoma"/>
          <w:b/>
          <w:bCs/>
          <w:color w:val="000000"/>
          <w:sz w:val="24"/>
          <w:szCs w:val="24"/>
        </w:rPr>
        <w:t>agents and staffs</w:t>
      </w:r>
      <w:r w:rsidR="00386396" w:rsidRPr="00F3076A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564071">
        <w:rPr>
          <w:rFonts w:ascii="Tahoma" w:hAnsi="Tahoma" w:cs="Tahoma"/>
          <w:b/>
          <w:bCs/>
          <w:color w:val="000000"/>
          <w:sz w:val="24"/>
          <w:szCs w:val="24"/>
        </w:rPr>
        <w:t xml:space="preserve">including subsidiaries. </w:t>
      </w:r>
      <w:r w:rsidR="004D2F41" w:rsidRPr="00F3076A">
        <w:rPr>
          <w:rFonts w:ascii="Tahoma" w:hAnsi="Tahoma" w:cs="Tahoma"/>
          <w:b/>
          <w:bCs/>
          <w:color w:val="000000"/>
          <w:sz w:val="24"/>
          <w:szCs w:val="24"/>
        </w:rPr>
        <w:t xml:space="preserve">Experience of launching new </w:t>
      </w:r>
      <w:r w:rsidR="004D2F41">
        <w:rPr>
          <w:rFonts w:ascii="Tahoma" w:hAnsi="Tahoma" w:cs="Tahoma"/>
          <w:b/>
          <w:bCs/>
          <w:color w:val="000000"/>
          <w:sz w:val="24"/>
          <w:szCs w:val="24"/>
        </w:rPr>
        <w:t>services</w:t>
      </w:r>
      <w:r w:rsidR="004D2F41" w:rsidRPr="00F3076A">
        <w:rPr>
          <w:rFonts w:ascii="Tahoma" w:hAnsi="Tahoma" w:cs="Tahoma"/>
          <w:b/>
          <w:bCs/>
          <w:color w:val="000000"/>
          <w:sz w:val="24"/>
          <w:szCs w:val="24"/>
        </w:rPr>
        <w:t xml:space="preserve"> and expanding existing </w:t>
      </w:r>
      <w:r w:rsidR="004D2F41">
        <w:rPr>
          <w:rFonts w:ascii="Tahoma" w:hAnsi="Tahoma" w:cs="Tahoma"/>
          <w:b/>
          <w:bCs/>
          <w:color w:val="000000"/>
          <w:sz w:val="24"/>
          <w:szCs w:val="24"/>
        </w:rPr>
        <w:t>ones</w:t>
      </w:r>
      <w:r w:rsidR="004D2F41" w:rsidRPr="00F3076A">
        <w:rPr>
          <w:rFonts w:ascii="Tahoma" w:hAnsi="Tahoma" w:cs="Tahoma"/>
          <w:b/>
          <w:bCs/>
          <w:color w:val="000000"/>
          <w:sz w:val="24"/>
          <w:szCs w:val="24"/>
        </w:rPr>
        <w:t xml:space="preserve">. Knowledgeable about </w:t>
      </w:r>
      <w:r w:rsidR="004D2F41">
        <w:rPr>
          <w:rFonts w:ascii="Tahoma" w:hAnsi="Tahoma" w:cs="Tahoma"/>
          <w:b/>
          <w:bCs/>
          <w:color w:val="000000"/>
          <w:sz w:val="24"/>
          <w:szCs w:val="24"/>
        </w:rPr>
        <w:t xml:space="preserve">CS, ES and </w:t>
      </w:r>
      <w:r w:rsidR="004D2F41" w:rsidRPr="00F3076A">
        <w:rPr>
          <w:rFonts w:ascii="Tahoma" w:hAnsi="Tahoma" w:cs="Tahoma"/>
          <w:b/>
          <w:bCs/>
          <w:color w:val="000000"/>
          <w:sz w:val="24"/>
          <w:szCs w:val="24"/>
        </w:rPr>
        <w:t xml:space="preserve">KPI improvement, </w:t>
      </w:r>
      <w:r w:rsidR="005C0AEA">
        <w:rPr>
          <w:rFonts w:ascii="Tahoma" w:hAnsi="Tahoma" w:cs="Tahoma"/>
          <w:b/>
          <w:bCs/>
          <w:color w:val="000000"/>
          <w:sz w:val="24"/>
          <w:szCs w:val="24"/>
        </w:rPr>
        <w:t xml:space="preserve">people </w:t>
      </w:r>
      <w:r w:rsidR="004D2F41" w:rsidRPr="00F3076A">
        <w:rPr>
          <w:rFonts w:ascii="Tahoma" w:hAnsi="Tahoma" w:cs="Tahoma"/>
          <w:b/>
          <w:bCs/>
          <w:color w:val="000000"/>
          <w:sz w:val="24"/>
          <w:szCs w:val="24"/>
        </w:rPr>
        <w:t>management, cost reduction</w:t>
      </w:r>
      <w:r w:rsidR="004D2F41">
        <w:rPr>
          <w:rFonts w:ascii="Tahoma" w:hAnsi="Tahoma" w:cs="Tahoma" w:hint="eastAsia"/>
          <w:b/>
          <w:bCs/>
          <w:color w:val="000000"/>
          <w:sz w:val="24"/>
          <w:szCs w:val="24"/>
        </w:rPr>
        <w:t>,</w:t>
      </w:r>
      <w:r w:rsidR="004D2F41" w:rsidRPr="00F3076A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6A6CD7">
        <w:rPr>
          <w:rFonts w:ascii="Tahoma" w:hAnsi="Tahoma" w:cs="Tahoma"/>
          <w:b/>
          <w:bCs/>
          <w:color w:val="000000"/>
          <w:sz w:val="24"/>
          <w:szCs w:val="24"/>
        </w:rPr>
        <w:t>P/L</w:t>
      </w:r>
      <w:r w:rsidR="00553DFC">
        <w:rPr>
          <w:rFonts w:ascii="Tahoma" w:hAnsi="Tahoma" w:cs="Tahoma"/>
          <w:b/>
          <w:bCs/>
          <w:color w:val="000000"/>
          <w:sz w:val="24"/>
          <w:szCs w:val="24"/>
        </w:rPr>
        <w:t xml:space="preserve"> responsibility</w:t>
      </w:r>
      <w:r w:rsidR="006A6CD7">
        <w:rPr>
          <w:rFonts w:ascii="Tahoma" w:hAnsi="Tahoma" w:cs="Tahoma"/>
          <w:b/>
          <w:bCs/>
          <w:color w:val="000000"/>
          <w:sz w:val="24"/>
          <w:szCs w:val="24"/>
        </w:rPr>
        <w:t>, SOW and RFP</w:t>
      </w:r>
      <w:r w:rsidR="004D2F41" w:rsidRPr="00F3076A">
        <w:rPr>
          <w:rFonts w:ascii="Tahoma" w:hAnsi="Tahoma" w:cs="Tahoma"/>
          <w:b/>
          <w:bCs/>
          <w:color w:val="000000"/>
          <w:sz w:val="24"/>
          <w:szCs w:val="24"/>
        </w:rPr>
        <w:t>.</w:t>
      </w:r>
      <w:r w:rsidR="004D2F41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C020F6" w:rsidRPr="00C020F6">
        <w:rPr>
          <w:rFonts w:ascii="Tahoma" w:hAnsi="Tahoma" w:cs="Tahoma"/>
          <w:b/>
          <w:bCs/>
          <w:color w:val="000000"/>
          <w:sz w:val="24"/>
          <w:szCs w:val="24"/>
        </w:rPr>
        <w:t>Ability to work collaboratively in a cross-functiona</w:t>
      </w:r>
      <w:r w:rsidR="004D2F41">
        <w:rPr>
          <w:rFonts w:ascii="Tahoma" w:hAnsi="Tahoma" w:cs="Tahoma"/>
          <w:b/>
          <w:bCs/>
          <w:color w:val="000000"/>
          <w:sz w:val="24"/>
          <w:szCs w:val="24"/>
        </w:rPr>
        <w:t>l group environment.</w:t>
      </w:r>
      <w:r w:rsidR="00703DEE" w:rsidRPr="00F3076A">
        <w:rPr>
          <w:rFonts w:ascii="Tahoma" w:hAnsi="Tahoma" w:cs="Tahoma"/>
          <w:b/>
          <w:bCs/>
          <w:color w:val="000000"/>
          <w:sz w:val="24"/>
          <w:szCs w:val="24"/>
        </w:rPr>
        <w:t xml:space="preserve">　</w:t>
      </w:r>
      <w:r w:rsidR="00703DEE" w:rsidRPr="00F3076A">
        <w:rPr>
          <w:rFonts w:ascii="Tahoma" w:hAnsi="Tahoma" w:cs="Tahoma"/>
          <w:b/>
          <w:bCs/>
          <w:color w:val="000000"/>
          <w:sz w:val="24"/>
          <w:szCs w:val="24"/>
        </w:rPr>
        <w:t>Strong negotiation and communication skills.</w:t>
      </w:r>
      <w:r w:rsidR="00A8363B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7376CD">
        <w:rPr>
          <w:rFonts w:ascii="Tahoma" w:hAnsi="Tahoma" w:cs="Tahoma"/>
          <w:b/>
          <w:bCs/>
          <w:color w:val="000000"/>
          <w:sz w:val="24"/>
          <w:szCs w:val="24"/>
        </w:rPr>
        <w:t xml:space="preserve">Experience of consultation and sales </w:t>
      </w:r>
      <w:r w:rsidR="00274426">
        <w:rPr>
          <w:rFonts w:ascii="Tahoma" w:hAnsi="Tahoma" w:cs="Tahoma"/>
          <w:b/>
          <w:bCs/>
          <w:color w:val="000000"/>
          <w:sz w:val="24"/>
          <w:szCs w:val="24"/>
        </w:rPr>
        <w:t xml:space="preserve">&amp; marketing </w:t>
      </w:r>
      <w:r w:rsidR="007376CD">
        <w:rPr>
          <w:rFonts w:ascii="Tahoma" w:hAnsi="Tahoma" w:cs="Tahoma"/>
          <w:b/>
          <w:bCs/>
          <w:color w:val="000000"/>
          <w:sz w:val="24"/>
          <w:szCs w:val="24"/>
        </w:rPr>
        <w:t>support.</w:t>
      </w:r>
    </w:p>
    <w:p w14:paraId="57AE5AA8" w14:textId="4BE16B9A" w:rsidR="00F3076A" w:rsidRPr="00F3076A" w:rsidRDefault="004506AB" w:rsidP="009C6A3B">
      <w:pPr>
        <w:widowControl/>
        <w:shd w:val="clear" w:color="auto" w:fill="FFFFFF" w:themeFill="background1"/>
        <w:spacing w:beforeLines="50" w:before="180" w:afterLines="50" w:after="180"/>
        <w:jc w:val="center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bCs/>
          <w:color w:val="000000" w:themeColor="text1"/>
          <w:sz w:val="28"/>
          <w:szCs w:val="28"/>
          <w:u w:val="single"/>
        </w:rPr>
        <w:t>EXPERIENCE</w:t>
      </w:r>
    </w:p>
    <w:p w14:paraId="476476F3" w14:textId="357CF0A1" w:rsidR="00F3076A" w:rsidRPr="00BC1E8C" w:rsidRDefault="00625A31" w:rsidP="00BC1E8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Jun. </w:t>
      </w:r>
      <w:r w:rsidR="004506AB" w:rsidRPr="00BC1E8C">
        <w:rPr>
          <w:rFonts w:ascii="Tahoma" w:hAnsi="Tahoma" w:cs="Tahoma"/>
          <w:b/>
          <w:sz w:val="24"/>
          <w:szCs w:val="24"/>
          <w:u w:val="single"/>
        </w:rPr>
        <w:t xml:space="preserve">2013 </w:t>
      </w:r>
      <w:r w:rsidR="00BC1E8C">
        <w:rPr>
          <w:rFonts w:ascii="Tahoma" w:hAnsi="Tahoma" w:cs="Tahoma"/>
          <w:b/>
          <w:sz w:val="24"/>
          <w:szCs w:val="24"/>
          <w:u w:val="single"/>
        </w:rPr>
        <w:t>-</w:t>
      </w:r>
      <w:r w:rsidR="004506AB" w:rsidRPr="00BC1E8C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BC1E8C" w:rsidRPr="00BC1E8C">
        <w:rPr>
          <w:rFonts w:ascii="Tahoma" w:hAnsi="Tahoma" w:cs="Tahoma"/>
          <w:b/>
          <w:sz w:val="24"/>
          <w:szCs w:val="24"/>
          <w:u w:val="single"/>
        </w:rPr>
        <w:t>Present:</w:t>
      </w:r>
      <w:r w:rsidR="004506AB" w:rsidRPr="00BC1E8C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F3076A" w:rsidRPr="00BC1E8C">
        <w:rPr>
          <w:rFonts w:ascii="Tahoma" w:hAnsi="Tahoma" w:cs="Tahoma"/>
          <w:b/>
          <w:sz w:val="24"/>
          <w:szCs w:val="24"/>
          <w:u w:val="single"/>
        </w:rPr>
        <w:t>BELLSYSTEM24</w:t>
      </w:r>
      <w:r w:rsidR="00F3076A" w:rsidRPr="00BC1E8C">
        <w:rPr>
          <w:rFonts w:ascii="Tahoma" w:hAnsi="Tahoma" w:cs="Tahoma"/>
          <w:b/>
          <w:sz w:val="24"/>
          <w:szCs w:val="24"/>
        </w:rPr>
        <w:t>,</w:t>
      </w:r>
      <w:r w:rsidR="00F3076A" w:rsidRPr="00BC1E8C">
        <w:rPr>
          <w:rFonts w:ascii="Tahoma" w:hAnsi="Tahoma" w:cs="Tahoma"/>
          <w:sz w:val="24"/>
          <w:szCs w:val="24"/>
        </w:rPr>
        <w:t xml:space="preserve"> </w:t>
      </w:r>
      <w:r w:rsidR="00F515F2" w:rsidRPr="00BC1E8C">
        <w:rPr>
          <w:rFonts w:ascii="Tahoma" w:hAnsi="Tahoma" w:cs="Tahoma"/>
          <w:sz w:val="24"/>
          <w:szCs w:val="24"/>
        </w:rPr>
        <w:t xml:space="preserve">Tokyo </w:t>
      </w:r>
    </w:p>
    <w:p w14:paraId="6315E51F" w14:textId="16C1EAD0" w:rsidR="00C726C0" w:rsidRPr="00753497" w:rsidRDefault="00D61F01" w:rsidP="00BC1E8C">
      <w:pPr>
        <w:ind w:leftChars="157" w:left="283"/>
        <w:rPr>
          <w:rFonts w:ascii="Tahoma" w:hAnsi="Tahoma" w:cs="Tahoma"/>
          <w:b/>
          <w:sz w:val="24"/>
          <w:szCs w:val="24"/>
        </w:rPr>
      </w:pPr>
      <w:r w:rsidRPr="00753497">
        <w:rPr>
          <w:rFonts w:ascii="Tahoma" w:hAnsi="Tahoma" w:cs="Tahoma"/>
          <w:b/>
          <w:sz w:val="24"/>
          <w:szCs w:val="24"/>
        </w:rPr>
        <w:t xml:space="preserve">Group </w:t>
      </w:r>
      <w:r w:rsidR="00F3076A" w:rsidRPr="00753497">
        <w:rPr>
          <w:rFonts w:ascii="Tahoma" w:hAnsi="Tahoma" w:cs="Tahoma"/>
          <w:b/>
          <w:sz w:val="24"/>
          <w:szCs w:val="24"/>
        </w:rPr>
        <w:t>Manager</w:t>
      </w:r>
      <w:r w:rsidR="00D1272C" w:rsidRPr="00753497">
        <w:rPr>
          <w:rFonts w:ascii="Tahoma" w:hAnsi="Tahoma" w:cs="Tahoma"/>
          <w:b/>
          <w:sz w:val="24"/>
          <w:szCs w:val="24"/>
        </w:rPr>
        <w:t xml:space="preserve"> </w:t>
      </w:r>
      <w:r w:rsidR="00A10D00" w:rsidRPr="00753497">
        <w:rPr>
          <w:rFonts w:ascii="Tahoma" w:hAnsi="Tahoma" w:cs="Tahoma"/>
          <w:b/>
          <w:sz w:val="24"/>
          <w:szCs w:val="24"/>
        </w:rPr>
        <w:t>(</w:t>
      </w:r>
      <w:r w:rsidR="00D1272C" w:rsidRPr="00753497">
        <w:rPr>
          <w:rFonts w:ascii="Tahoma" w:hAnsi="Tahoma" w:cs="Tahoma"/>
          <w:b/>
          <w:sz w:val="24"/>
          <w:szCs w:val="24"/>
        </w:rPr>
        <w:t>Customer Support</w:t>
      </w:r>
      <w:r w:rsidR="00A10D00" w:rsidRPr="00753497">
        <w:rPr>
          <w:rFonts w:ascii="Tahoma" w:hAnsi="Tahoma" w:cs="Tahoma"/>
          <w:b/>
          <w:sz w:val="24"/>
          <w:szCs w:val="24"/>
        </w:rPr>
        <w:t xml:space="preserve"> Consulta</w:t>
      </w:r>
      <w:r w:rsidR="00CD1852" w:rsidRPr="00753497">
        <w:rPr>
          <w:rFonts w:ascii="Tahoma" w:hAnsi="Tahoma" w:cs="Tahoma"/>
          <w:b/>
          <w:sz w:val="24"/>
          <w:szCs w:val="24"/>
        </w:rPr>
        <w:t>tion</w:t>
      </w:r>
      <w:r w:rsidR="00A10D00" w:rsidRPr="00753497">
        <w:rPr>
          <w:rFonts w:ascii="Tahoma" w:hAnsi="Tahoma" w:cs="Tahoma"/>
          <w:b/>
          <w:sz w:val="24"/>
          <w:szCs w:val="24"/>
        </w:rPr>
        <w:t>)</w:t>
      </w:r>
      <w:r w:rsidR="00D1272C" w:rsidRPr="00753497">
        <w:rPr>
          <w:rFonts w:ascii="Tahoma" w:hAnsi="Tahoma" w:cs="Tahoma"/>
          <w:b/>
          <w:sz w:val="24"/>
          <w:szCs w:val="24"/>
        </w:rPr>
        <w:t xml:space="preserve"> - Branch Management Unit:</w:t>
      </w:r>
    </w:p>
    <w:p w14:paraId="0977DE9D" w14:textId="6025427C" w:rsidR="00F3076A" w:rsidRPr="00F3076A" w:rsidRDefault="00AD0C74" w:rsidP="00C726C0">
      <w:pPr>
        <w:pStyle w:val="Indent1"/>
        <w:rPr>
          <w:b/>
          <w:sz w:val="24"/>
          <w:szCs w:val="24"/>
          <w:u w:val="single"/>
        </w:rPr>
      </w:pPr>
      <w:r>
        <w:t xml:space="preserve">Belong to Multi-National Client </w:t>
      </w:r>
      <w:r w:rsidR="00DC241C">
        <w:t>Project</w:t>
      </w:r>
      <w:r>
        <w:t xml:space="preserve"> </w:t>
      </w:r>
      <w:r w:rsidR="000168A8">
        <w:t xml:space="preserve">directly </w:t>
      </w:r>
      <w:r w:rsidR="000F5E6F">
        <w:t>deployed</w:t>
      </w:r>
      <w:r w:rsidR="00D3328D">
        <w:t xml:space="preserve"> </w:t>
      </w:r>
      <w:r w:rsidR="000F5E6F">
        <w:t xml:space="preserve">to </w:t>
      </w:r>
      <w:r>
        <w:t xml:space="preserve">U.S Chairman which is special taskforce to win </w:t>
      </w:r>
      <w:r w:rsidR="006A76CA">
        <w:t>call center businesses</w:t>
      </w:r>
      <w:r>
        <w:t xml:space="preserve"> from foreign companies. </w:t>
      </w:r>
      <w:r w:rsidR="00380D86">
        <w:t xml:space="preserve">Develop </w:t>
      </w:r>
      <w:r w:rsidR="00D61F01" w:rsidRPr="00F3076A">
        <w:t xml:space="preserve">pre-implementation </w:t>
      </w:r>
      <w:r w:rsidR="00380D86">
        <w:t>plan</w:t>
      </w:r>
      <w:r w:rsidR="00D61F01" w:rsidRPr="00F3076A">
        <w:t xml:space="preserve"> such as feasibility study, pricing, </w:t>
      </w:r>
      <w:r w:rsidR="00AA2863">
        <w:t>site</w:t>
      </w:r>
      <w:r w:rsidR="00CD1852">
        <w:t xml:space="preserve"> selection</w:t>
      </w:r>
      <w:r w:rsidR="000168A8">
        <w:t xml:space="preserve"> and </w:t>
      </w:r>
      <w:r w:rsidR="00D61F01" w:rsidRPr="00F3076A">
        <w:t>operation</w:t>
      </w:r>
      <w:r w:rsidR="000168A8">
        <w:t xml:space="preserve">, </w:t>
      </w:r>
      <w:r w:rsidR="00CD1852">
        <w:t>IT infrastructure</w:t>
      </w:r>
      <w:r w:rsidR="000168A8">
        <w:t xml:space="preserve">, and </w:t>
      </w:r>
      <w:r w:rsidR="00CD1852">
        <w:t>facility design</w:t>
      </w:r>
      <w:r w:rsidR="004506AB">
        <w:t xml:space="preserve"> through </w:t>
      </w:r>
      <w:r w:rsidR="00DC241C">
        <w:t xml:space="preserve">their </w:t>
      </w:r>
      <w:r w:rsidR="004506AB">
        <w:t>SOW</w:t>
      </w:r>
      <w:r w:rsidR="00461601">
        <w:t>s</w:t>
      </w:r>
      <w:r w:rsidR="004506AB">
        <w:t xml:space="preserve"> and</w:t>
      </w:r>
      <w:r w:rsidR="00DC241C">
        <w:t xml:space="preserve"> / or</w:t>
      </w:r>
      <w:r w:rsidR="004506AB">
        <w:t xml:space="preserve"> RFP</w:t>
      </w:r>
      <w:r w:rsidR="00461601">
        <w:t>s</w:t>
      </w:r>
      <w:r w:rsidR="000168A8">
        <w:t>.</w:t>
      </w:r>
      <w:r w:rsidR="00CB4EF6">
        <w:rPr>
          <w:rFonts w:hint="eastAsia"/>
        </w:rPr>
        <w:t xml:space="preserve"> A</w:t>
      </w:r>
      <w:r w:rsidR="00CB4EF6">
        <w:t>ct as cross-functional team leader.</w:t>
      </w:r>
    </w:p>
    <w:p w14:paraId="56A3DAE4" w14:textId="77777777" w:rsidR="00F3076A" w:rsidRPr="00DC241C" w:rsidRDefault="00F3076A" w:rsidP="00F3076A">
      <w:pPr>
        <w:rPr>
          <w:rFonts w:ascii="Tahoma" w:hAnsi="Tahoma" w:cs="Tahoma"/>
          <w:b/>
          <w:sz w:val="24"/>
          <w:szCs w:val="24"/>
          <w:u w:val="single"/>
        </w:rPr>
      </w:pPr>
    </w:p>
    <w:p w14:paraId="73F33676" w14:textId="5BCBF881" w:rsidR="00F3076A" w:rsidRPr="00F3076A" w:rsidRDefault="00625A31" w:rsidP="00F3076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Apr. </w:t>
      </w:r>
      <w:r w:rsidR="00BC1E8C" w:rsidRPr="00BC1E8C">
        <w:rPr>
          <w:rFonts w:ascii="Tahoma" w:hAnsi="Tahoma" w:cs="Tahoma"/>
          <w:b/>
          <w:sz w:val="24"/>
          <w:szCs w:val="24"/>
          <w:u w:val="single"/>
        </w:rPr>
        <w:t xml:space="preserve">2012 </w:t>
      </w:r>
      <w:r>
        <w:rPr>
          <w:rFonts w:ascii="Tahoma" w:hAnsi="Tahoma" w:cs="Tahoma"/>
          <w:b/>
          <w:sz w:val="24"/>
          <w:szCs w:val="24"/>
          <w:u w:val="single"/>
        </w:rPr>
        <w:t>-</w:t>
      </w:r>
      <w:r w:rsidR="00BC1E8C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sz w:val="24"/>
          <w:szCs w:val="24"/>
          <w:u w:val="single"/>
        </w:rPr>
        <w:t xml:space="preserve">Mar. </w:t>
      </w:r>
      <w:r w:rsidR="00BC1E8C" w:rsidRPr="00BC1E8C">
        <w:rPr>
          <w:rFonts w:ascii="Tahoma" w:hAnsi="Tahoma" w:cs="Tahoma"/>
          <w:b/>
          <w:sz w:val="24"/>
          <w:szCs w:val="24"/>
          <w:u w:val="single"/>
        </w:rPr>
        <w:t>2013</w:t>
      </w:r>
      <w:r w:rsidR="00BC1E8C">
        <w:rPr>
          <w:rFonts w:ascii="Tahoma" w:hAnsi="Tahoma" w:cs="Tahoma"/>
          <w:b/>
          <w:sz w:val="24"/>
          <w:szCs w:val="24"/>
          <w:u w:val="single"/>
        </w:rPr>
        <w:t xml:space="preserve">: </w:t>
      </w:r>
      <w:r w:rsidR="00F3076A" w:rsidRPr="00F3076A">
        <w:rPr>
          <w:rFonts w:ascii="Tahoma" w:hAnsi="Tahoma" w:cs="Tahoma"/>
          <w:b/>
          <w:sz w:val="24"/>
          <w:szCs w:val="24"/>
          <w:u w:val="single"/>
        </w:rPr>
        <w:t>Okinawa Information Industry Association</w:t>
      </w:r>
      <w:r w:rsidR="00F3076A" w:rsidRPr="00F3076A">
        <w:rPr>
          <w:rFonts w:ascii="Tahoma" w:hAnsi="Tahoma" w:cs="Tahoma"/>
          <w:b/>
          <w:sz w:val="24"/>
          <w:szCs w:val="24"/>
        </w:rPr>
        <w:t>,</w:t>
      </w:r>
      <w:r w:rsidR="00F3076A" w:rsidRPr="00F3076A">
        <w:rPr>
          <w:rFonts w:ascii="Tahoma" w:hAnsi="Tahoma" w:cs="Tahoma"/>
          <w:sz w:val="24"/>
          <w:szCs w:val="24"/>
        </w:rPr>
        <w:t xml:space="preserve"> </w:t>
      </w:r>
      <w:r w:rsidR="00F515F2" w:rsidRPr="00F3076A">
        <w:rPr>
          <w:rFonts w:ascii="Tahoma" w:hAnsi="Tahoma" w:cs="Tahoma"/>
          <w:sz w:val="24"/>
          <w:szCs w:val="24"/>
        </w:rPr>
        <w:t>Okinawa</w:t>
      </w:r>
    </w:p>
    <w:p w14:paraId="745F7DE8" w14:textId="77777777" w:rsidR="00C726C0" w:rsidRPr="00BC1E8C" w:rsidRDefault="00D61F01" w:rsidP="00BC1E8C">
      <w:pPr>
        <w:ind w:leftChars="157" w:left="283"/>
        <w:rPr>
          <w:rFonts w:ascii="Tahoma" w:hAnsi="Tahoma" w:cs="Tahoma"/>
          <w:b/>
          <w:sz w:val="24"/>
          <w:szCs w:val="24"/>
        </w:rPr>
      </w:pPr>
      <w:r w:rsidRPr="00BC1E8C">
        <w:rPr>
          <w:rFonts w:ascii="Tahoma" w:hAnsi="Tahoma" w:cs="Tahoma"/>
          <w:b/>
          <w:sz w:val="24"/>
          <w:szCs w:val="24"/>
        </w:rPr>
        <w:t xml:space="preserve">Project </w:t>
      </w:r>
      <w:r w:rsidR="00F3076A" w:rsidRPr="00BC1E8C">
        <w:rPr>
          <w:rFonts w:ascii="Tahoma" w:hAnsi="Tahoma" w:cs="Tahoma"/>
          <w:b/>
          <w:sz w:val="24"/>
          <w:szCs w:val="24"/>
        </w:rPr>
        <w:t>Manager:</w:t>
      </w:r>
    </w:p>
    <w:p w14:paraId="547D3BD6" w14:textId="4CAF82F6" w:rsidR="00F3076A" w:rsidRDefault="00F3076A" w:rsidP="00C726C0">
      <w:pPr>
        <w:pStyle w:val="Indent1"/>
      </w:pPr>
      <w:r w:rsidRPr="00F3076A">
        <w:t>Was scouted to manage a project for both the J</w:t>
      </w:r>
      <w:r w:rsidR="000201D5">
        <w:t>apanese and Okinawan government</w:t>
      </w:r>
      <w:r w:rsidR="00317160">
        <w:t xml:space="preserve"> which was</w:t>
      </w:r>
      <w:r w:rsidR="003C7044">
        <w:t xml:space="preserve"> one of Okinawa promotion plans </w:t>
      </w:r>
      <w:r w:rsidR="00317160">
        <w:t xml:space="preserve">to train </w:t>
      </w:r>
      <w:r w:rsidR="00CB2319">
        <w:t xml:space="preserve">over 1,300 </w:t>
      </w:r>
      <w:r w:rsidR="00317160">
        <w:t>IT engineers</w:t>
      </w:r>
      <w:r w:rsidR="003C7044">
        <w:t xml:space="preserve">. Assessed the market needs, </w:t>
      </w:r>
      <w:r w:rsidR="00E33ECC">
        <w:t>developed and implemented training courses</w:t>
      </w:r>
      <w:r w:rsidR="00553DFC">
        <w:t>, had P/L responsibility</w:t>
      </w:r>
      <w:r w:rsidR="00E33ECC">
        <w:t xml:space="preserve">. </w:t>
      </w:r>
      <w:r w:rsidR="005D05E7">
        <w:t>Fully s</w:t>
      </w:r>
      <w:r w:rsidR="0056188E">
        <w:t xml:space="preserve">pent </w:t>
      </w:r>
      <w:r w:rsidR="005D05E7">
        <w:t xml:space="preserve">the </w:t>
      </w:r>
      <w:r w:rsidR="0056188E">
        <w:t>b</w:t>
      </w:r>
      <w:bookmarkStart w:id="0" w:name="_GoBack"/>
      <w:bookmarkEnd w:id="0"/>
      <w:r w:rsidR="0056188E">
        <w:t>udget of $1.7 million and a</w:t>
      </w:r>
      <w:r w:rsidR="00274426">
        <w:t xml:space="preserve">chieved </w:t>
      </w:r>
      <w:r w:rsidR="0056188E">
        <w:t>planned target</w:t>
      </w:r>
      <w:r w:rsidRPr="00F3076A">
        <w:t>.</w:t>
      </w:r>
    </w:p>
    <w:p w14:paraId="03D98C1C" w14:textId="46421ACC" w:rsidR="00DC643B" w:rsidRPr="00F3076A" w:rsidRDefault="00DC643B" w:rsidP="00C726C0">
      <w:pPr>
        <w:pStyle w:val="Indent1"/>
      </w:pPr>
      <w:r>
        <w:t>Developed CRM System</w:t>
      </w:r>
      <w:r w:rsidR="005642A2">
        <w:t xml:space="preserve"> using MS-Access with SQL and VBA to </w:t>
      </w:r>
      <w:r>
        <w:t>manage information of customers, inquir</w:t>
      </w:r>
      <w:r w:rsidR="005642A2">
        <w:t xml:space="preserve">ies, </w:t>
      </w:r>
      <w:r w:rsidR="00285569">
        <w:t>budget</w:t>
      </w:r>
      <w:r w:rsidR="005642A2">
        <w:t xml:space="preserve"> and training</w:t>
      </w:r>
      <w:r w:rsidR="00073650">
        <w:t xml:space="preserve"> programs</w:t>
      </w:r>
      <w:r>
        <w:t>.</w:t>
      </w:r>
    </w:p>
    <w:p w14:paraId="636D5B07" w14:textId="77777777" w:rsidR="00F3076A" w:rsidRPr="00285569" w:rsidRDefault="00F3076A" w:rsidP="00F3076A">
      <w:pPr>
        <w:rPr>
          <w:rFonts w:ascii="Tahoma" w:hAnsi="Tahoma" w:cs="Tahoma"/>
        </w:rPr>
      </w:pPr>
    </w:p>
    <w:p w14:paraId="754A1706" w14:textId="250E1473" w:rsidR="00F3076A" w:rsidRDefault="00625A31" w:rsidP="00F3076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Jun. </w:t>
      </w:r>
      <w:r w:rsidR="00BC1E8C" w:rsidRPr="00BC1E8C">
        <w:rPr>
          <w:rFonts w:ascii="Tahoma" w:hAnsi="Tahoma" w:cs="Tahoma"/>
          <w:b/>
          <w:sz w:val="24"/>
          <w:szCs w:val="24"/>
          <w:u w:val="single"/>
        </w:rPr>
        <w:t xml:space="preserve">1998 </w:t>
      </w:r>
      <w:r>
        <w:rPr>
          <w:rFonts w:ascii="Tahoma" w:hAnsi="Tahoma" w:cs="Tahoma"/>
          <w:b/>
          <w:sz w:val="24"/>
          <w:szCs w:val="24"/>
          <w:u w:val="single"/>
        </w:rPr>
        <w:t>-</w:t>
      </w:r>
      <w:r w:rsidR="00BC1E8C" w:rsidRPr="00BC1E8C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sz w:val="24"/>
          <w:szCs w:val="24"/>
          <w:u w:val="single"/>
        </w:rPr>
        <w:t xml:space="preserve">Mar. </w:t>
      </w:r>
      <w:r w:rsidR="00BC1E8C" w:rsidRPr="00BC1E8C">
        <w:rPr>
          <w:rFonts w:ascii="Tahoma" w:hAnsi="Tahoma" w:cs="Tahoma"/>
          <w:b/>
          <w:sz w:val="24"/>
          <w:szCs w:val="24"/>
          <w:u w:val="single"/>
        </w:rPr>
        <w:t>2012</w:t>
      </w:r>
      <w:r w:rsidR="00BC1E8C">
        <w:rPr>
          <w:rFonts w:ascii="Tahoma" w:hAnsi="Tahoma" w:cs="Tahoma"/>
          <w:b/>
          <w:sz w:val="24"/>
          <w:szCs w:val="24"/>
          <w:u w:val="single"/>
        </w:rPr>
        <w:t xml:space="preserve">: </w:t>
      </w:r>
      <w:r w:rsidR="00F3076A" w:rsidRPr="00BC1E8C">
        <w:rPr>
          <w:rFonts w:ascii="Tahoma" w:hAnsi="Tahoma" w:cs="Tahoma"/>
          <w:b/>
          <w:sz w:val="24"/>
          <w:szCs w:val="24"/>
          <w:u w:val="single"/>
        </w:rPr>
        <w:t>C</w:t>
      </w:r>
      <w:r w:rsidR="00F3076A" w:rsidRPr="00F515F2">
        <w:rPr>
          <w:rFonts w:ascii="Tahoma" w:hAnsi="Tahoma" w:cs="Tahoma"/>
          <w:b/>
          <w:sz w:val="24"/>
          <w:szCs w:val="24"/>
          <w:u w:val="single"/>
        </w:rPr>
        <w:t xml:space="preserve">SK </w:t>
      </w:r>
      <w:r w:rsidR="00982338">
        <w:rPr>
          <w:rFonts w:ascii="Tahoma" w:hAnsi="Tahoma" w:cs="Tahoma"/>
          <w:b/>
          <w:sz w:val="24"/>
          <w:szCs w:val="24"/>
          <w:u w:val="single"/>
        </w:rPr>
        <w:t>Group</w:t>
      </w:r>
      <w:r w:rsidR="00F515F2" w:rsidRPr="00F515F2">
        <w:rPr>
          <w:rFonts w:ascii="Tahoma" w:hAnsi="Tahoma" w:cs="Tahoma"/>
          <w:b/>
          <w:sz w:val="21"/>
          <w:szCs w:val="21"/>
          <w:u w:val="single"/>
        </w:rPr>
        <w:t>,</w:t>
      </w:r>
      <w:r w:rsidR="00F3076A" w:rsidRPr="00F3076A">
        <w:rPr>
          <w:rFonts w:ascii="Tahoma" w:hAnsi="Tahoma" w:cs="Tahoma"/>
          <w:sz w:val="24"/>
          <w:szCs w:val="24"/>
        </w:rPr>
        <w:t> </w:t>
      </w:r>
      <w:r w:rsidR="00F515F2" w:rsidRPr="00F3076A">
        <w:rPr>
          <w:rFonts w:ascii="Tahoma" w:hAnsi="Tahoma" w:cs="Tahoma"/>
          <w:sz w:val="24"/>
          <w:szCs w:val="24"/>
        </w:rPr>
        <w:t>Okinawa</w:t>
      </w:r>
    </w:p>
    <w:p w14:paraId="2B455C27" w14:textId="5630DFCA" w:rsidR="006D17B0" w:rsidRPr="00285569" w:rsidRDefault="006D17B0" w:rsidP="006D17B0">
      <w:pPr>
        <w:pStyle w:val="a7"/>
        <w:numPr>
          <w:ilvl w:val="0"/>
          <w:numId w:val="29"/>
        </w:numPr>
        <w:ind w:leftChars="0"/>
        <w:rPr>
          <w:rFonts w:ascii="Tahoma" w:hAnsi="Tahoma" w:cs="Tahoma"/>
          <w:b/>
          <w:color w:val="000000"/>
          <w:sz w:val="24"/>
          <w:szCs w:val="24"/>
        </w:rPr>
      </w:pPr>
      <w:r w:rsidRPr="00285569">
        <w:rPr>
          <w:rFonts w:ascii="Tahoma" w:hAnsi="Tahoma" w:cs="Tahoma"/>
          <w:b/>
          <w:sz w:val="24"/>
          <w:szCs w:val="24"/>
        </w:rPr>
        <w:t xml:space="preserve">2009 </w:t>
      </w:r>
      <w:r w:rsidR="000E3CD1" w:rsidRPr="00285569">
        <w:rPr>
          <w:rFonts w:ascii="Tahoma" w:hAnsi="Tahoma" w:cs="Tahoma"/>
          <w:b/>
          <w:sz w:val="24"/>
          <w:szCs w:val="24"/>
        </w:rPr>
        <w:t>-</w:t>
      </w:r>
      <w:r w:rsidRPr="00285569">
        <w:rPr>
          <w:rFonts w:ascii="Tahoma" w:hAnsi="Tahoma" w:cs="Tahoma"/>
          <w:b/>
          <w:sz w:val="24"/>
          <w:szCs w:val="24"/>
        </w:rPr>
        <w:t xml:space="preserve"> 2012</w:t>
      </w:r>
      <w:r w:rsidR="000E3CD1" w:rsidRPr="00285569">
        <w:rPr>
          <w:rFonts w:ascii="Tahoma" w:hAnsi="Tahoma" w:cs="Tahoma"/>
          <w:b/>
          <w:sz w:val="24"/>
          <w:szCs w:val="24"/>
        </w:rPr>
        <w:t>: CSK Serviceware</w:t>
      </w:r>
    </w:p>
    <w:p w14:paraId="36622835" w14:textId="4E3EA1B5" w:rsidR="00F3076A" w:rsidRPr="00753497" w:rsidRDefault="00F515F2" w:rsidP="00BC1E8C">
      <w:pPr>
        <w:ind w:leftChars="157" w:left="283"/>
        <w:rPr>
          <w:rFonts w:ascii="Tahoma" w:hAnsi="Tahoma" w:cs="Tahoma"/>
          <w:sz w:val="24"/>
          <w:szCs w:val="24"/>
        </w:rPr>
      </w:pPr>
      <w:r w:rsidRPr="00753497">
        <w:rPr>
          <w:rFonts w:ascii="Tahoma" w:hAnsi="Tahoma" w:cs="Tahoma"/>
          <w:b/>
          <w:sz w:val="24"/>
          <w:szCs w:val="24"/>
        </w:rPr>
        <w:t>Site Director</w:t>
      </w:r>
      <w:r w:rsidR="00982338" w:rsidRPr="00753497">
        <w:rPr>
          <w:rFonts w:ascii="Tahoma" w:hAnsi="Tahoma" w:cs="Tahoma"/>
          <w:b/>
          <w:sz w:val="24"/>
          <w:szCs w:val="24"/>
        </w:rPr>
        <w:t xml:space="preserve"> (</w:t>
      </w:r>
      <w:r w:rsidR="00D1272C" w:rsidRPr="00753497">
        <w:rPr>
          <w:rFonts w:ascii="Tahoma" w:hAnsi="Tahoma" w:cs="Tahoma"/>
          <w:b/>
          <w:sz w:val="24"/>
          <w:szCs w:val="24"/>
        </w:rPr>
        <w:t>Customer Support</w:t>
      </w:r>
      <w:r w:rsidR="00A10D00" w:rsidRPr="00753497">
        <w:rPr>
          <w:rFonts w:ascii="Tahoma" w:hAnsi="Tahoma" w:cs="Tahoma"/>
          <w:b/>
          <w:sz w:val="24"/>
          <w:szCs w:val="24"/>
        </w:rPr>
        <w:t xml:space="preserve"> Management</w:t>
      </w:r>
      <w:r w:rsidR="00C726C0" w:rsidRPr="00753497">
        <w:rPr>
          <w:rFonts w:ascii="Tahoma" w:hAnsi="Tahoma" w:cs="Tahoma" w:hint="eastAsia"/>
          <w:b/>
          <w:sz w:val="24"/>
          <w:szCs w:val="24"/>
        </w:rPr>
        <w:t xml:space="preserve"> and Sales </w:t>
      </w:r>
      <w:r w:rsidR="00274426">
        <w:rPr>
          <w:rFonts w:ascii="Tahoma" w:hAnsi="Tahoma" w:cs="Tahoma"/>
          <w:b/>
          <w:sz w:val="24"/>
          <w:szCs w:val="24"/>
        </w:rPr>
        <w:t xml:space="preserve">&amp; Marketing </w:t>
      </w:r>
      <w:r w:rsidR="00C726C0" w:rsidRPr="00753497">
        <w:rPr>
          <w:rFonts w:ascii="Tahoma" w:hAnsi="Tahoma" w:cs="Tahoma" w:hint="eastAsia"/>
          <w:b/>
          <w:sz w:val="24"/>
          <w:szCs w:val="24"/>
        </w:rPr>
        <w:t>Support</w:t>
      </w:r>
      <w:r w:rsidR="00982338" w:rsidRPr="00753497">
        <w:rPr>
          <w:rFonts w:ascii="Tahoma" w:hAnsi="Tahoma" w:cs="Tahoma"/>
          <w:b/>
          <w:sz w:val="24"/>
          <w:szCs w:val="24"/>
        </w:rPr>
        <w:t>)</w:t>
      </w:r>
      <w:r w:rsidR="00D1272C" w:rsidRPr="00753497">
        <w:rPr>
          <w:rFonts w:ascii="Tahoma" w:hAnsi="Tahoma" w:cs="Tahoma"/>
          <w:b/>
          <w:sz w:val="24"/>
          <w:szCs w:val="24"/>
        </w:rPr>
        <w:t xml:space="preserve"> - Operation Group:</w:t>
      </w:r>
      <w:r w:rsidR="00C15C1D" w:rsidRPr="00753497">
        <w:rPr>
          <w:rFonts w:ascii="Tahoma" w:hAnsi="Tahoma" w:cs="Tahoma"/>
          <w:b/>
          <w:sz w:val="24"/>
          <w:szCs w:val="24"/>
        </w:rPr>
        <w:t xml:space="preserve"> Managed </w:t>
      </w:r>
      <w:r w:rsidR="00003F18">
        <w:rPr>
          <w:rFonts w:ascii="Tahoma" w:hAnsi="Tahoma" w:cs="Tahoma"/>
          <w:b/>
          <w:sz w:val="24"/>
          <w:szCs w:val="24"/>
        </w:rPr>
        <w:t>900</w:t>
      </w:r>
      <w:r w:rsidR="00D1272C" w:rsidRPr="00753497">
        <w:rPr>
          <w:rFonts w:ascii="Tahoma" w:hAnsi="Tahoma" w:cs="Tahoma"/>
          <w:b/>
          <w:sz w:val="24"/>
          <w:szCs w:val="24"/>
        </w:rPr>
        <w:t>+</w:t>
      </w:r>
      <w:r w:rsidR="00C15C1D" w:rsidRPr="00753497">
        <w:rPr>
          <w:rFonts w:ascii="Tahoma" w:hAnsi="Tahoma" w:cs="Tahoma"/>
          <w:b/>
          <w:sz w:val="24"/>
          <w:szCs w:val="24"/>
        </w:rPr>
        <w:t xml:space="preserve"> employees</w:t>
      </w:r>
    </w:p>
    <w:p w14:paraId="01C589D9" w14:textId="1B89DD34" w:rsidR="00B324D8" w:rsidRDefault="00F3076A" w:rsidP="00CB0241">
      <w:pPr>
        <w:pStyle w:val="Indent1"/>
      </w:pPr>
      <w:r w:rsidRPr="00F3076A">
        <w:t xml:space="preserve">Expanded </w:t>
      </w:r>
      <w:r w:rsidR="00E12B79">
        <w:t>the</w:t>
      </w:r>
      <w:r w:rsidR="00564071">
        <w:t xml:space="preserve"> </w:t>
      </w:r>
      <w:r w:rsidRPr="00F3076A">
        <w:t xml:space="preserve">site from 400 </w:t>
      </w:r>
      <w:r w:rsidR="00003F18">
        <w:t>agents and staffs</w:t>
      </w:r>
      <w:r w:rsidRPr="00F3076A">
        <w:t xml:space="preserve"> to 750 in </w:t>
      </w:r>
      <w:r w:rsidR="0069441E">
        <w:t>one and half years by launching</w:t>
      </w:r>
      <w:r w:rsidR="00461601">
        <w:t xml:space="preserve"> new services</w:t>
      </w:r>
      <w:r w:rsidR="00003F18">
        <w:t xml:space="preserve"> and expanding existing ones.</w:t>
      </w:r>
      <w:r w:rsidR="00CB0241">
        <w:t xml:space="preserve"> Outsourced businesses to four subsidiaries and mana</w:t>
      </w:r>
      <w:r w:rsidR="00564071">
        <w:t xml:space="preserve">ged </w:t>
      </w:r>
      <w:r w:rsidR="001B1211">
        <w:t xml:space="preserve">their </w:t>
      </w:r>
      <w:r w:rsidR="00564071">
        <w:t>200+ agents</w:t>
      </w:r>
      <w:r w:rsidR="00CB0241">
        <w:t>.</w:t>
      </w:r>
      <w:r w:rsidR="00973748">
        <w:t xml:space="preserve"> Number of clients was more than fifteen.</w:t>
      </w:r>
    </w:p>
    <w:p w14:paraId="09830D96" w14:textId="38ACD55A" w:rsidR="00CB0241" w:rsidRDefault="00F3076A" w:rsidP="00336509">
      <w:pPr>
        <w:pStyle w:val="Indent1"/>
      </w:pPr>
      <w:r w:rsidRPr="00F3076A">
        <w:lastRenderedPageBreak/>
        <w:t xml:space="preserve">Increased sales from </w:t>
      </w:r>
      <w:r w:rsidR="00CB2319">
        <w:t>$</w:t>
      </w:r>
      <w:r w:rsidRPr="00F3076A">
        <w:t xml:space="preserve">29 </w:t>
      </w:r>
      <w:r w:rsidR="00CB2319">
        <w:t xml:space="preserve">million </w:t>
      </w:r>
      <w:r w:rsidRPr="00F3076A">
        <w:t xml:space="preserve">in 2009 to </w:t>
      </w:r>
      <w:r w:rsidR="00CB2319">
        <w:t>$36 million</w:t>
      </w:r>
      <w:r w:rsidRPr="00F3076A">
        <w:t xml:space="preserve"> in 201</w:t>
      </w:r>
      <w:r w:rsidR="00982338">
        <w:t>1</w:t>
      </w:r>
      <w:r w:rsidR="00B324D8">
        <w:rPr>
          <w:rFonts w:hint="eastAsia"/>
        </w:rPr>
        <w:t>.</w:t>
      </w:r>
    </w:p>
    <w:p w14:paraId="60DFD4D3" w14:textId="17C3F7DE" w:rsidR="00361BC3" w:rsidRDefault="00361BC3" w:rsidP="00973748">
      <w:pPr>
        <w:pStyle w:val="Indent1"/>
      </w:pPr>
      <w:r>
        <w:t>Eliminated all the deficit businesses</w:t>
      </w:r>
      <w:r w:rsidR="001812F2">
        <w:t xml:space="preserve"> and </w:t>
      </w:r>
      <w:r w:rsidR="008A5598">
        <w:t>achieved</w:t>
      </w:r>
      <w:r w:rsidR="001812F2">
        <w:t xml:space="preserve"> </w:t>
      </w:r>
      <w:r w:rsidR="008A5598">
        <w:t xml:space="preserve">$2.4 million operating profit </w:t>
      </w:r>
      <w:r>
        <w:t xml:space="preserve">by </w:t>
      </w:r>
      <w:r w:rsidR="008A5598">
        <w:t xml:space="preserve">contract </w:t>
      </w:r>
      <w:r w:rsidR="005A3794">
        <w:t>improvement</w:t>
      </w:r>
      <w:r>
        <w:t xml:space="preserve">, </w:t>
      </w:r>
      <w:r w:rsidR="005A3794">
        <w:t>organizational reform</w:t>
      </w:r>
      <w:r>
        <w:t xml:space="preserve"> and productivity enhancement.</w:t>
      </w:r>
    </w:p>
    <w:p w14:paraId="59358305" w14:textId="198DC86A" w:rsidR="00361BC3" w:rsidRDefault="00361BC3" w:rsidP="00361BC3">
      <w:pPr>
        <w:pStyle w:val="Indent1"/>
      </w:pPr>
      <w:r>
        <w:t>Smartphone support service</w:t>
      </w:r>
      <w:r w:rsidRPr="00F3076A">
        <w:t xml:space="preserve"> </w:t>
      </w:r>
      <w:r w:rsidR="005A3794">
        <w:t>for the</w:t>
      </w:r>
      <w:r w:rsidR="005A3794">
        <w:rPr>
          <w:rFonts w:hint="eastAsia"/>
        </w:rPr>
        <w:t xml:space="preserve">　</w:t>
      </w:r>
      <w:r w:rsidR="005A3794">
        <w:rPr>
          <w:rFonts w:hint="eastAsia"/>
        </w:rPr>
        <w:t>Japan</w:t>
      </w:r>
      <w:r w:rsidR="005A3794">
        <w:t>’s l</w:t>
      </w:r>
      <w:r w:rsidR="000E3CD1">
        <w:t xml:space="preserve">argest mobile </w:t>
      </w:r>
      <w:r>
        <w:t xml:space="preserve">phone </w:t>
      </w:r>
      <w:r w:rsidR="000E3CD1">
        <w:t>carrier</w:t>
      </w:r>
      <w:r>
        <w:t xml:space="preserve"> w</w:t>
      </w:r>
      <w:r w:rsidRPr="00F3076A">
        <w:t>on first prize in customer satisfaction</w:t>
      </w:r>
      <w:r>
        <w:t xml:space="preserve"> survey </w:t>
      </w:r>
      <w:r w:rsidRPr="00F3076A">
        <w:t>by J.D.Power Asia Pacific</w:t>
      </w:r>
      <w:r>
        <w:t xml:space="preserve"> </w:t>
      </w:r>
      <w:r w:rsidRPr="00F3076A">
        <w:t>in 2010 and 2011.</w:t>
      </w:r>
    </w:p>
    <w:p w14:paraId="52942CF6" w14:textId="57798A01" w:rsidR="000C4AF6" w:rsidRDefault="000C4AF6" w:rsidP="000C4AF6">
      <w:pPr>
        <w:pStyle w:val="Indent1"/>
      </w:pPr>
      <w:r>
        <w:t>Established Consultation</w:t>
      </w:r>
      <w:r>
        <w:rPr>
          <w:rFonts w:hint="eastAsia"/>
        </w:rPr>
        <w:t xml:space="preserve"> </w:t>
      </w:r>
      <w:r>
        <w:t xml:space="preserve">division </w:t>
      </w:r>
      <w:r w:rsidR="00005FCE">
        <w:t xml:space="preserve">composed of </w:t>
      </w:r>
      <w:r>
        <w:t>operation manager</w:t>
      </w:r>
      <w:r w:rsidR="00005FCE">
        <w:t>s</w:t>
      </w:r>
      <w:r>
        <w:t xml:space="preserve"> </w:t>
      </w:r>
      <w:r w:rsidR="00005FCE">
        <w:t xml:space="preserve">to organize </w:t>
      </w:r>
      <w:r w:rsidRPr="000C4AF6">
        <w:rPr>
          <w:rFonts w:hint="eastAsia"/>
        </w:rPr>
        <w:t xml:space="preserve">cross-functional </w:t>
      </w:r>
      <w:r w:rsidR="00005FCE">
        <w:t>team environment</w:t>
      </w:r>
      <w:r>
        <w:t>.</w:t>
      </w:r>
      <w:r w:rsidR="00005FCE">
        <w:t xml:space="preserve"> </w:t>
      </w:r>
    </w:p>
    <w:p w14:paraId="5AC7C1F6" w14:textId="58FBAD20" w:rsidR="00361BC3" w:rsidRDefault="00312E68" w:rsidP="00361BC3">
      <w:pPr>
        <w:pStyle w:val="Indent1"/>
      </w:pPr>
      <w:r>
        <w:t xml:space="preserve">Achieved making </w:t>
      </w:r>
      <w:r w:rsidR="00361BC3">
        <w:t xml:space="preserve">more than 1,000 </w:t>
      </w:r>
      <w:r>
        <w:t xml:space="preserve">agents </w:t>
      </w:r>
      <w:r w:rsidR="00361BC3">
        <w:t xml:space="preserve">to </w:t>
      </w:r>
      <w:r>
        <w:t>acquire</w:t>
      </w:r>
      <w:r w:rsidR="00361BC3">
        <w:t xml:space="preserve"> worldwide industry standard IT certification in 10 years.</w:t>
      </w:r>
    </w:p>
    <w:p w14:paraId="488CCE10" w14:textId="410B4BC9" w:rsidR="00B324D8" w:rsidRDefault="00CB0241" w:rsidP="00336509">
      <w:pPr>
        <w:pStyle w:val="Indent1"/>
      </w:pPr>
      <w:r>
        <w:t>Supported sales</w:t>
      </w:r>
      <w:r w:rsidR="00312E68">
        <w:t xml:space="preserve"> and marketing</w:t>
      </w:r>
      <w:r>
        <w:t xml:space="preserve"> </w:t>
      </w:r>
      <w:r w:rsidR="001B1211">
        <w:t xml:space="preserve">division </w:t>
      </w:r>
      <w:r>
        <w:t xml:space="preserve">in the area of </w:t>
      </w:r>
      <w:r w:rsidR="009230F0">
        <w:t xml:space="preserve">contract </w:t>
      </w:r>
      <w:r w:rsidR="00CB2319">
        <w:t>condition, contents of service and pricing</w:t>
      </w:r>
      <w:r>
        <w:t xml:space="preserve"> negotiation</w:t>
      </w:r>
      <w:r w:rsidR="00D73491">
        <w:t xml:space="preserve"> with clients</w:t>
      </w:r>
      <w:r>
        <w:t>.</w:t>
      </w:r>
    </w:p>
    <w:p w14:paraId="134417E1" w14:textId="77777777" w:rsidR="0035530C" w:rsidRDefault="0035530C" w:rsidP="0035530C">
      <w:pPr>
        <w:pStyle w:val="Indent1"/>
        <w:numPr>
          <w:ilvl w:val="0"/>
          <w:numId w:val="0"/>
        </w:numPr>
      </w:pPr>
    </w:p>
    <w:p w14:paraId="366E1C84" w14:textId="65CF71DB" w:rsidR="006D17B0" w:rsidRPr="00285569" w:rsidRDefault="006D17B0" w:rsidP="006D17B0">
      <w:pPr>
        <w:pStyle w:val="Indent1"/>
        <w:numPr>
          <w:ilvl w:val="0"/>
          <w:numId w:val="31"/>
        </w:numPr>
        <w:rPr>
          <w:b/>
          <w:sz w:val="24"/>
          <w:szCs w:val="24"/>
        </w:rPr>
      </w:pPr>
      <w:r w:rsidRPr="00285569">
        <w:rPr>
          <w:rFonts w:hint="eastAsia"/>
          <w:b/>
          <w:sz w:val="24"/>
          <w:szCs w:val="24"/>
        </w:rPr>
        <w:t xml:space="preserve">2005 </w:t>
      </w:r>
      <w:r w:rsidR="000E3CD1" w:rsidRPr="00285569">
        <w:rPr>
          <w:b/>
          <w:sz w:val="24"/>
          <w:szCs w:val="24"/>
        </w:rPr>
        <w:t>-</w:t>
      </w:r>
      <w:r w:rsidRPr="00285569">
        <w:rPr>
          <w:rFonts w:hint="eastAsia"/>
          <w:b/>
          <w:sz w:val="24"/>
          <w:szCs w:val="24"/>
        </w:rPr>
        <w:t xml:space="preserve"> </w:t>
      </w:r>
      <w:r w:rsidRPr="00285569">
        <w:rPr>
          <w:b/>
          <w:sz w:val="24"/>
          <w:szCs w:val="24"/>
        </w:rPr>
        <w:t>2008</w:t>
      </w:r>
      <w:r w:rsidR="000E3CD1" w:rsidRPr="00285569">
        <w:rPr>
          <w:b/>
          <w:sz w:val="24"/>
          <w:szCs w:val="24"/>
        </w:rPr>
        <w:t>: CSK Communications</w:t>
      </w:r>
    </w:p>
    <w:p w14:paraId="6C5181AA" w14:textId="3E47FE53" w:rsidR="00F3076A" w:rsidRPr="00753497" w:rsidRDefault="00A10D00" w:rsidP="00BC1E8C">
      <w:pPr>
        <w:ind w:leftChars="157" w:left="283"/>
        <w:rPr>
          <w:rFonts w:ascii="Tahoma" w:hAnsi="Tahoma" w:cs="Tahoma"/>
          <w:b/>
          <w:color w:val="000000"/>
          <w:sz w:val="24"/>
          <w:szCs w:val="24"/>
        </w:rPr>
      </w:pPr>
      <w:r w:rsidRPr="00753497">
        <w:rPr>
          <w:rFonts w:ascii="Tahoma" w:hAnsi="Tahoma" w:cs="Tahoma"/>
          <w:b/>
          <w:color w:val="000000"/>
          <w:sz w:val="24"/>
          <w:szCs w:val="24"/>
        </w:rPr>
        <w:t>Director</w:t>
      </w:r>
      <w:r w:rsidR="00F11D7F" w:rsidRPr="00753497">
        <w:rPr>
          <w:rFonts w:ascii="Tahoma" w:hAnsi="Tahoma" w:cs="Tahoma"/>
          <w:b/>
          <w:color w:val="000000"/>
          <w:sz w:val="24"/>
          <w:szCs w:val="24"/>
        </w:rPr>
        <w:t>-General</w:t>
      </w:r>
      <w:r w:rsidR="00982338" w:rsidRPr="00753497">
        <w:rPr>
          <w:rFonts w:ascii="Tahoma" w:hAnsi="Tahoma" w:cs="Tahoma"/>
          <w:b/>
          <w:color w:val="000000"/>
          <w:sz w:val="24"/>
          <w:szCs w:val="24"/>
        </w:rPr>
        <w:t xml:space="preserve"> (</w:t>
      </w:r>
      <w:r w:rsidR="00D1272C" w:rsidRPr="00753497">
        <w:rPr>
          <w:rFonts w:ascii="Tahoma" w:hAnsi="Tahoma" w:cs="Tahoma"/>
          <w:b/>
          <w:color w:val="000000"/>
          <w:sz w:val="24"/>
          <w:szCs w:val="24"/>
        </w:rPr>
        <w:t>Customer Support</w:t>
      </w:r>
      <w:r w:rsidRPr="00753497">
        <w:rPr>
          <w:rFonts w:ascii="Tahoma" w:hAnsi="Tahoma" w:cs="Tahoma"/>
          <w:b/>
          <w:color w:val="000000"/>
          <w:sz w:val="24"/>
          <w:szCs w:val="24"/>
        </w:rPr>
        <w:t xml:space="preserve"> Management</w:t>
      </w:r>
      <w:r w:rsidR="00982338" w:rsidRPr="00753497">
        <w:rPr>
          <w:rFonts w:ascii="Tahoma" w:hAnsi="Tahoma" w:cs="Tahoma"/>
          <w:b/>
          <w:color w:val="000000"/>
          <w:sz w:val="24"/>
          <w:szCs w:val="24"/>
        </w:rPr>
        <w:t>)</w:t>
      </w:r>
      <w:r w:rsidR="00D1272C" w:rsidRPr="00753497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753497">
        <w:rPr>
          <w:rFonts w:ascii="Tahoma" w:hAnsi="Tahoma" w:cs="Tahoma"/>
          <w:b/>
          <w:color w:val="000000"/>
          <w:sz w:val="24"/>
          <w:szCs w:val="24"/>
        </w:rPr>
        <w:t>-</w:t>
      </w:r>
      <w:r w:rsidR="00D1272C" w:rsidRPr="00753497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753497" w:rsidRPr="00753497">
        <w:rPr>
          <w:rFonts w:ascii="Tahoma" w:hAnsi="Tahoma" w:cs="Tahoma"/>
          <w:b/>
          <w:color w:val="000000"/>
          <w:sz w:val="24"/>
          <w:szCs w:val="24"/>
        </w:rPr>
        <w:t xml:space="preserve">Contact Center </w:t>
      </w:r>
      <w:r w:rsidR="009230F0">
        <w:rPr>
          <w:rFonts w:ascii="Tahoma" w:hAnsi="Tahoma" w:cs="Tahoma"/>
          <w:b/>
          <w:color w:val="000000"/>
          <w:sz w:val="24"/>
          <w:szCs w:val="24"/>
        </w:rPr>
        <w:t>Division</w:t>
      </w:r>
      <w:r w:rsidR="00C726C0" w:rsidRPr="00753497">
        <w:rPr>
          <w:rFonts w:ascii="Tahoma" w:hAnsi="Tahoma" w:cs="Tahoma"/>
          <w:b/>
          <w:color w:val="000000"/>
          <w:sz w:val="24"/>
          <w:szCs w:val="24"/>
        </w:rPr>
        <w:t>:</w:t>
      </w:r>
      <w:r w:rsidR="00E12B79">
        <w:rPr>
          <w:rFonts w:ascii="Tahoma" w:hAnsi="Tahoma" w:cs="Tahoma"/>
          <w:b/>
          <w:color w:val="000000"/>
          <w:sz w:val="24"/>
          <w:szCs w:val="24"/>
        </w:rPr>
        <w:t xml:space="preserve"> Managed 6</w:t>
      </w:r>
      <w:r w:rsidR="00C15C1D" w:rsidRPr="00753497">
        <w:rPr>
          <w:rFonts w:ascii="Tahoma" w:hAnsi="Tahoma" w:cs="Tahoma"/>
          <w:b/>
          <w:color w:val="000000"/>
          <w:sz w:val="24"/>
          <w:szCs w:val="24"/>
        </w:rPr>
        <w:t>00</w:t>
      </w:r>
      <w:r w:rsidR="00753497">
        <w:rPr>
          <w:rFonts w:ascii="Tahoma" w:hAnsi="Tahoma" w:cs="Tahoma"/>
          <w:b/>
          <w:color w:val="000000"/>
          <w:sz w:val="24"/>
          <w:szCs w:val="24"/>
        </w:rPr>
        <w:t>+</w:t>
      </w:r>
      <w:r w:rsidR="00C15C1D" w:rsidRPr="00753497">
        <w:rPr>
          <w:rFonts w:ascii="Tahoma" w:hAnsi="Tahoma" w:cs="Tahoma"/>
          <w:b/>
          <w:color w:val="000000"/>
          <w:sz w:val="24"/>
          <w:szCs w:val="24"/>
        </w:rPr>
        <w:t xml:space="preserve"> employees</w:t>
      </w:r>
    </w:p>
    <w:p w14:paraId="5981A28E" w14:textId="0C0BA2D5" w:rsidR="00CB2319" w:rsidRDefault="00CB2319" w:rsidP="006D17B0">
      <w:pPr>
        <w:pStyle w:val="Indent1"/>
      </w:pPr>
      <w:r>
        <w:t>Responsible for</w:t>
      </w:r>
      <w:r w:rsidR="003727CA">
        <w:t xml:space="preserve"> all accounts in </w:t>
      </w:r>
      <w:r w:rsidR="00D73491">
        <w:t>customer support business</w:t>
      </w:r>
      <w:r w:rsidR="009B4435">
        <w:t xml:space="preserve"> and several businesses of subsidiaries.</w:t>
      </w:r>
    </w:p>
    <w:p w14:paraId="57EA97E8" w14:textId="44113F34" w:rsidR="0069441E" w:rsidRPr="006D17B0" w:rsidRDefault="00687E30" w:rsidP="006D17B0">
      <w:pPr>
        <w:pStyle w:val="Indent1"/>
      </w:pPr>
      <w:r w:rsidRPr="00F3076A">
        <w:t xml:space="preserve">Launched smartphone </w:t>
      </w:r>
      <w:r w:rsidR="0069441E">
        <w:t xml:space="preserve">support </w:t>
      </w:r>
      <w:r w:rsidR="00601E03">
        <w:t>service</w:t>
      </w:r>
      <w:r w:rsidR="0069441E" w:rsidRPr="00F3076A">
        <w:t xml:space="preserve"> </w:t>
      </w:r>
      <w:r w:rsidRPr="00F3076A">
        <w:t>and expanded it to 250 employees in three years. Proposed many improvement p</w:t>
      </w:r>
      <w:r>
        <w:t>lans for products and services</w:t>
      </w:r>
      <w:r w:rsidR="005056BC">
        <w:rPr>
          <w:rFonts w:hint="eastAsia"/>
        </w:rPr>
        <w:t xml:space="preserve"> to the client and many of them are approved</w:t>
      </w:r>
      <w:r>
        <w:t>.</w:t>
      </w:r>
    </w:p>
    <w:p w14:paraId="64EE7A40" w14:textId="0B8AF90E" w:rsidR="007A4EA1" w:rsidRPr="006D17B0" w:rsidRDefault="00BC660E" w:rsidP="006D17B0">
      <w:pPr>
        <w:pStyle w:val="Indent1"/>
      </w:pPr>
      <w:r>
        <w:t xml:space="preserve">Focused on </w:t>
      </w:r>
      <w:r w:rsidR="00461601">
        <w:t xml:space="preserve">site’s </w:t>
      </w:r>
      <w:r w:rsidR="007A4EA1">
        <w:rPr>
          <w:rFonts w:hint="eastAsia"/>
        </w:rPr>
        <w:t>overtime hours by analyzing cost leavers</w:t>
      </w:r>
      <w:r w:rsidR="007A4EA1">
        <w:t xml:space="preserve"> an</w:t>
      </w:r>
      <w:r w:rsidR="006D17B0">
        <w:t>d reduced by 10% of total wage.</w:t>
      </w:r>
    </w:p>
    <w:p w14:paraId="41C976AC" w14:textId="77777777" w:rsidR="003727CA" w:rsidRDefault="000E3CD1" w:rsidP="006D17B0">
      <w:pPr>
        <w:pStyle w:val="Indent1"/>
      </w:pPr>
      <w:r>
        <w:t>Devised</w:t>
      </w:r>
      <w:r w:rsidR="00D936B8" w:rsidRPr="00F3076A">
        <w:t xml:space="preserve"> a slogan called “the law of happiness” to improve customer satisfaction</w:t>
      </w:r>
      <w:r w:rsidR="00BC660E">
        <w:t xml:space="preserve"> of entire site</w:t>
      </w:r>
      <w:r w:rsidR="005905D6">
        <w:t>.</w:t>
      </w:r>
    </w:p>
    <w:p w14:paraId="10949BD2" w14:textId="6391F88C" w:rsidR="00D936B8" w:rsidRPr="006D17B0" w:rsidRDefault="00601E03" w:rsidP="006D17B0">
      <w:pPr>
        <w:pStyle w:val="Indent1"/>
      </w:pPr>
      <w:r>
        <w:t xml:space="preserve">Laptop PC support service for major </w:t>
      </w:r>
      <w:r w:rsidRPr="005905D6">
        <w:t>Japanese electronics corporation</w:t>
      </w:r>
      <w:r w:rsidRPr="00F3076A">
        <w:t xml:space="preserve"> </w:t>
      </w:r>
      <w:r>
        <w:t xml:space="preserve">won </w:t>
      </w:r>
      <w:r w:rsidR="00D936B8" w:rsidRPr="00F3076A">
        <w:t>first prize in PC satisfaction survey</w:t>
      </w:r>
      <w:r>
        <w:t xml:space="preserve"> </w:t>
      </w:r>
      <w:r w:rsidR="00D936B8" w:rsidRPr="00F3076A">
        <w:t>by Nikkei PC magazine</w:t>
      </w:r>
      <w:r w:rsidR="00461601">
        <w:rPr>
          <w:rFonts w:hint="eastAsia"/>
        </w:rPr>
        <w:t xml:space="preserve"> in 2007, 2008, 2010 and 2011</w:t>
      </w:r>
      <w:r w:rsidR="00D936B8" w:rsidRPr="00F3076A">
        <w:t>.</w:t>
      </w:r>
    </w:p>
    <w:p w14:paraId="7F3AE339" w14:textId="66D2BA21" w:rsidR="00601E03" w:rsidRDefault="00601E03" w:rsidP="00336509">
      <w:pPr>
        <w:pStyle w:val="Indent1"/>
      </w:pPr>
      <w:r w:rsidRPr="00F3076A">
        <w:t>Improved the first time cl</w:t>
      </w:r>
      <w:r w:rsidR="0066349D">
        <w:t>ose rate of anti-virus software</w:t>
      </w:r>
      <w:r>
        <w:t xml:space="preserve"> support service </w:t>
      </w:r>
      <w:r w:rsidRPr="00F3076A">
        <w:t>to 95% from the 65% rate of the form</w:t>
      </w:r>
      <w:r w:rsidR="003727CA">
        <w:t>er outsourcer</w:t>
      </w:r>
      <w:r w:rsidRPr="00F3076A">
        <w:t>.</w:t>
      </w:r>
    </w:p>
    <w:p w14:paraId="313C624B" w14:textId="17745EFD" w:rsidR="009B4435" w:rsidRDefault="009B4435" w:rsidP="00336509">
      <w:pPr>
        <w:pStyle w:val="Indent1"/>
      </w:pPr>
      <w:r>
        <w:rPr>
          <w:rFonts w:hint="eastAsia"/>
        </w:rPr>
        <w:t>D</w:t>
      </w:r>
      <w:r>
        <w:t>rew up a Business Contingency Plan with a client.</w:t>
      </w:r>
    </w:p>
    <w:p w14:paraId="0F2B6AA1" w14:textId="679B1AEC" w:rsidR="005642A2" w:rsidRDefault="005642A2" w:rsidP="00336509">
      <w:pPr>
        <w:pStyle w:val="Indent1"/>
      </w:pPr>
      <w:r>
        <w:t xml:space="preserve">Developed P/L Management system </w:t>
      </w:r>
      <w:r w:rsidR="00AB786D">
        <w:t xml:space="preserve">by </w:t>
      </w:r>
      <w:r>
        <w:t xml:space="preserve">using VBA </w:t>
      </w:r>
      <w:r w:rsidR="005865A1">
        <w:t xml:space="preserve">to </w:t>
      </w:r>
      <w:r>
        <w:t xml:space="preserve">unify </w:t>
      </w:r>
      <w:r w:rsidR="00C23EB3">
        <w:t xml:space="preserve">Excel </w:t>
      </w:r>
      <w:r>
        <w:t xml:space="preserve">data </w:t>
      </w:r>
      <w:r w:rsidR="005865A1">
        <w:t xml:space="preserve">of </w:t>
      </w:r>
      <w:r>
        <w:t>all projects.</w:t>
      </w:r>
    </w:p>
    <w:p w14:paraId="79E81654" w14:textId="77777777" w:rsidR="0035530C" w:rsidRDefault="0035530C" w:rsidP="0035530C">
      <w:pPr>
        <w:pStyle w:val="Indent1"/>
        <w:numPr>
          <w:ilvl w:val="0"/>
          <w:numId w:val="0"/>
        </w:numPr>
      </w:pPr>
    </w:p>
    <w:p w14:paraId="15945F7D" w14:textId="332E0DEF" w:rsidR="006D17B0" w:rsidRPr="00285569" w:rsidRDefault="006D17B0" w:rsidP="006D17B0">
      <w:pPr>
        <w:pStyle w:val="Indent1"/>
        <w:numPr>
          <w:ilvl w:val="0"/>
          <w:numId w:val="32"/>
        </w:numPr>
        <w:rPr>
          <w:b/>
          <w:sz w:val="24"/>
          <w:szCs w:val="24"/>
        </w:rPr>
      </w:pPr>
      <w:r w:rsidRPr="00285569">
        <w:rPr>
          <w:rFonts w:hint="eastAsia"/>
          <w:b/>
          <w:sz w:val="24"/>
          <w:szCs w:val="24"/>
        </w:rPr>
        <w:t xml:space="preserve">2001 </w:t>
      </w:r>
      <w:r w:rsidR="000E3CD1" w:rsidRPr="00285569">
        <w:rPr>
          <w:b/>
          <w:sz w:val="24"/>
          <w:szCs w:val="24"/>
        </w:rPr>
        <w:t>-</w:t>
      </w:r>
      <w:r w:rsidRPr="00285569">
        <w:rPr>
          <w:rFonts w:hint="eastAsia"/>
          <w:b/>
          <w:sz w:val="24"/>
          <w:szCs w:val="24"/>
        </w:rPr>
        <w:t xml:space="preserve"> 2004</w:t>
      </w:r>
      <w:r w:rsidR="000E3CD1" w:rsidRPr="00285569">
        <w:rPr>
          <w:b/>
          <w:sz w:val="24"/>
          <w:szCs w:val="24"/>
        </w:rPr>
        <w:t>: CSK Communications</w:t>
      </w:r>
    </w:p>
    <w:p w14:paraId="7E90B2CA" w14:textId="7F5615A3" w:rsidR="00F11D7F" w:rsidRPr="00753497" w:rsidRDefault="00F11D7F" w:rsidP="00753497">
      <w:pPr>
        <w:pStyle w:val="Indent1"/>
        <w:numPr>
          <w:ilvl w:val="0"/>
          <w:numId w:val="0"/>
        </w:numPr>
        <w:ind w:leftChars="157" w:left="283"/>
        <w:rPr>
          <w:b/>
          <w:sz w:val="24"/>
          <w:szCs w:val="24"/>
        </w:rPr>
      </w:pPr>
      <w:r w:rsidRPr="00753497">
        <w:rPr>
          <w:b/>
          <w:sz w:val="24"/>
          <w:szCs w:val="24"/>
        </w:rPr>
        <w:t>Vice Director-General (</w:t>
      </w:r>
      <w:r w:rsidR="00753497">
        <w:rPr>
          <w:b/>
          <w:sz w:val="24"/>
          <w:szCs w:val="24"/>
        </w:rPr>
        <w:t>Customer Support M</w:t>
      </w:r>
      <w:r w:rsidRPr="00753497">
        <w:rPr>
          <w:b/>
          <w:sz w:val="24"/>
          <w:szCs w:val="24"/>
        </w:rPr>
        <w:t>anagement)</w:t>
      </w:r>
      <w:r w:rsidR="00753497">
        <w:rPr>
          <w:b/>
          <w:sz w:val="24"/>
          <w:szCs w:val="24"/>
        </w:rPr>
        <w:t xml:space="preserve"> - Technical Support Division</w:t>
      </w:r>
      <w:r w:rsidRPr="00753497">
        <w:rPr>
          <w:b/>
          <w:sz w:val="24"/>
          <w:szCs w:val="24"/>
        </w:rPr>
        <w:t xml:space="preserve">: </w:t>
      </w:r>
      <w:r w:rsidR="00CB2319">
        <w:rPr>
          <w:b/>
          <w:sz w:val="24"/>
          <w:szCs w:val="24"/>
        </w:rPr>
        <w:t>Managed 45</w:t>
      </w:r>
      <w:r w:rsidRPr="00753497">
        <w:rPr>
          <w:b/>
          <w:sz w:val="24"/>
          <w:szCs w:val="24"/>
        </w:rPr>
        <w:t>0</w:t>
      </w:r>
      <w:r w:rsidR="00753497">
        <w:rPr>
          <w:b/>
          <w:sz w:val="24"/>
          <w:szCs w:val="24"/>
        </w:rPr>
        <w:t>+</w:t>
      </w:r>
      <w:r w:rsidRPr="00753497">
        <w:rPr>
          <w:b/>
          <w:sz w:val="24"/>
          <w:szCs w:val="24"/>
        </w:rPr>
        <w:t xml:space="preserve"> employees</w:t>
      </w:r>
    </w:p>
    <w:p w14:paraId="39AA9401" w14:textId="63B7A9D9" w:rsidR="00D82CE9" w:rsidRDefault="001F265B" w:rsidP="001F265B">
      <w:pPr>
        <w:pStyle w:val="Indent1"/>
      </w:pPr>
      <w:r w:rsidRPr="001F265B">
        <w:t xml:space="preserve">Rebuilt PC and Server support service which had severe problems. Changed staffs’ way of thinking by giving </w:t>
      </w:r>
      <w:r>
        <w:t>1</w:t>
      </w:r>
      <w:r w:rsidRPr="001F265B">
        <w:t xml:space="preserve"> on </w:t>
      </w:r>
      <w:r>
        <w:t>1</w:t>
      </w:r>
      <w:r w:rsidRPr="001F265B">
        <w:t xml:space="preserve"> interview thoroughly. Analyzed KPI, VOC, Call data and Reason code. Devised and perform action plan. Improved productivity by 25%, 15% in first time close rate and all KPIs. Lowered employee turnover rate by 20%, 10% in unscheduled absence rate. Recovered free cash-flow in black</w:t>
      </w:r>
      <w:r>
        <w:t>.</w:t>
      </w:r>
    </w:p>
    <w:p w14:paraId="793C2569" w14:textId="1AA9108F" w:rsidR="00F11D7F" w:rsidRDefault="009B4435" w:rsidP="007B6B25">
      <w:pPr>
        <w:pStyle w:val="Indent1"/>
      </w:pPr>
      <w:r>
        <w:t>Outsourced above business to four subsidiaries and m</w:t>
      </w:r>
      <w:r w:rsidR="00D82CE9">
        <w:t>anage</w:t>
      </w:r>
      <w:r w:rsidR="004D0548">
        <w:t>d</w:t>
      </w:r>
      <w:r w:rsidR="00D82CE9">
        <w:t xml:space="preserve"> multi-sites </w:t>
      </w:r>
      <w:r>
        <w:t>operation.</w:t>
      </w:r>
    </w:p>
    <w:p w14:paraId="25C3D2B3" w14:textId="0F3626CE" w:rsidR="00DC643B" w:rsidRDefault="005642A2" w:rsidP="007B6B25">
      <w:pPr>
        <w:pStyle w:val="Indent1"/>
      </w:pPr>
      <w:r>
        <w:t xml:space="preserve">Developed Call Performance </w:t>
      </w:r>
      <w:r w:rsidR="00DC643B">
        <w:t xml:space="preserve">Database system </w:t>
      </w:r>
      <w:r>
        <w:t>using MS-Access with SQL</w:t>
      </w:r>
      <w:r w:rsidR="00C23EB3">
        <w:t xml:space="preserve"> and VBA </w:t>
      </w:r>
      <w:r w:rsidR="005865A1">
        <w:t xml:space="preserve">to gather </w:t>
      </w:r>
      <w:r>
        <w:t>raw data from PBX</w:t>
      </w:r>
      <w:r w:rsidR="005865A1">
        <w:t xml:space="preserve"> and </w:t>
      </w:r>
      <w:r>
        <w:t>monitor</w:t>
      </w:r>
      <w:r w:rsidR="005865A1">
        <w:t>ed</w:t>
      </w:r>
      <w:r>
        <w:t xml:space="preserve"> and analyze</w:t>
      </w:r>
      <w:r w:rsidR="005865A1">
        <w:t>d</w:t>
      </w:r>
      <w:r>
        <w:t xml:space="preserve"> </w:t>
      </w:r>
      <w:r w:rsidR="001F265B">
        <w:t>call</w:t>
      </w:r>
      <w:r w:rsidR="005865A1">
        <w:t xml:space="preserve"> </w:t>
      </w:r>
      <w:r>
        <w:t xml:space="preserve">performance </w:t>
      </w:r>
      <w:r w:rsidR="003727CA">
        <w:t xml:space="preserve">by </w:t>
      </w:r>
      <w:r w:rsidR="005865A1">
        <w:t>utilizing it</w:t>
      </w:r>
      <w:r>
        <w:t>.</w:t>
      </w:r>
    </w:p>
    <w:p w14:paraId="010F0F38" w14:textId="3DCF4CA2" w:rsidR="005865A1" w:rsidRDefault="005865A1" w:rsidP="007B6B25">
      <w:pPr>
        <w:pStyle w:val="Indent1"/>
      </w:pPr>
      <w:r>
        <w:rPr>
          <w:rFonts w:hint="eastAsia"/>
        </w:rPr>
        <w:t>Contributed to</w:t>
      </w:r>
      <w:r>
        <w:t xml:space="preserve"> go public o</w:t>
      </w:r>
      <w:r>
        <w:rPr>
          <w:rFonts w:hint="eastAsia"/>
        </w:rPr>
        <w:t xml:space="preserve">n NASDAQ Japan </w:t>
      </w:r>
      <w:r>
        <w:t>in 2001 as a board member.</w:t>
      </w:r>
    </w:p>
    <w:p w14:paraId="6CD1980D" w14:textId="77777777" w:rsidR="00B04867" w:rsidRDefault="00B04867" w:rsidP="00B04867">
      <w:pPr>
        <w:pStyle w:val="Indent1"/>
        <w:numPr>
          <w:ilvl w:val="0"/>
          <w:numId w:val="0"/>
        </w:numPr>
      </w:pPr>
    </w:p>
    <w:p w14:paraId="513E86EC" w14:textId="272391A9" w:rsidR="006D17B0" w:rsidRPr="00285569" w:rsidRDefault="00D82CE9" w:rsidP="00AC163F">
      <w:pPr>
        <w:pStyle w:val="Indent1"/>
        <w:numPr>
          <w:ilvl w:val="0"/>
          <w:numId w:val="33"/>
        </w:numPr>
        <w:rPr>
          <w:b/>
          <w:sz w:val="24"/>
          <w:szCs w:val="24"/>
        </w:rPr>
      </w:pPr>
      <w:r w:rsidRPr="00285569">
        <w:rPr>
          <w:b/>
          <w:sz w:val="24"/>
          <w:szCs w:val="24"/>
        </w:rPr>
        <w:t>1999</w:t>
      </w:r>
      <w:r w:rsidR="006D17B0" w:rsidRPr="00285569">
        <w:rPr>
          <w:b/>
          <w:sz w:val="24"/>
          <w:szCs w:val="24"/>
        </w:rPr>
        <w:t xml:space="preserve"> </w:t>
      </w:r>
      <w:r w:rsidR="000E3CD1" w:rsidRPr="00285569">
        <w:rPr>
          <w:b/>
          <w:sz w:val="24"/>
          <w:szCs w:val="24"/>
        </w:rPr>
        <w:t>-</w:t>
      </w:r>
      <w:r w:rsidR="006D17B0" w:rsidRPr="00285569">
        <w:rPr>
          <w:b/>
          <w:sz w:val="24"/>
          <w:szCs w:val="24"/>
        </w:rPr>
        <w:t xml:space="preserve"> </w:t>
      </w:r>
      <w:r w:rsidR="006D17B0" w:rsidRPr="00285569">
        <w:rPr>
          <w:rFonts w:hint="eastAsia"/>
          <w:b/>
          <w:sz w:val="24"/>
          <w:szCs w:val="24"/>
        </w:rPr>
        <w:t>200</w:t>
      </w:r>
      <w:r w:rsidRPr="00285569">
        <w:rPr>
          <w:b/>
          <w:sz w:val="24"/>
          <w:szCs w:val="24"/>
        </w:rPr>
        <w:t>0</w:t>
      </w:r>
      <w:r w:rsidR="000E3CD1" w:rsidRPr="00285569">
        <w:rPr>
          <w:b/>
          <w:sz w:val="24"/>
          <w:szCs w:val="24"/>
        </w:rPr>
        <w:t>: CSK Communications</w:t>
      </w:r>
    </w:p>
    <w:p w14:paraId="7CCB3EBC" w14:textId="32201A6B" w:rsidR="00F11D7F" w:rsidRPr="00753497" w:rsidRDefault="00F11D7F" w:rsidP="00BC1E8C">
      <w:pPr>
        <w:pStyle w:val="Indent1"/>
        <w:numPr>
          <w:ilvl w:val="0"/>
          <w:numId w:val="0"/>
        </w:numPr>
        <w:ind w:leftChars="157" w:left="283"/>
        <w:rPr>
          <w:b/>
          <w:sz w:val="24"/>
          <w:szCs w:val="24"/>
        </w:rPr>
      </w:pPr>
      <w:r w:rsidRPr="00753497">
        <w:rPr>
          <w:b/>
          <w:sz w:val="24"/>
          <w:szCs w:val="24"/>
        </w:rPr>
        <w:t xml:space="preserve">Director </w:t>
      </w:r>
      <w:r w:rsidR="00753497">
        <w:rPr>
          <w:b/>
          <w:sz w:val="24"/>
          <w:szCs w:val="24"/>
        </w:rPr>
        <w:t>(Customer Support</w:t>
      </w:r>
      <w:r w:rsidRPr="00753497">
        <w:rPr>
          <w:b/>
          <w:sz w:val="24"/>
          <w:szCs w:val="24"/>
        </w:rPr>
        <w:t xml:space="preserve"> Management)</w:t>
      </w:r>
      <w:r w:rsidR="00753497">
        <w:rPr>
          <w:b/>
          <w:sz w:val="24"/>
          <w:szCs w:val="24"/>
        </w:rPr>
        <w:t xml:space="preserve"> </w:t>
      </w:r>
      <w:r w:rsidR="007060C2">
        <w:rPr>
          <w:b/>
          <w:sz w:val="24"/>
          <w:szCs w:val="24"/>
        </w:rPr>
        <w:t>–</w:t>
      </w:r>
      <w:r w:rsidR="00753497">
        <w:rPr>
          <w:b/>
          <w:sz w:val="24"/>
          <w:szCs w:val="24"/>
        </w:rPr>
        <w:t xml:space="preserve"> </w:t>
      </w:r>
      <w:r w:rsidR="007060C2">
        <w:rPr>
          <w:b/>
          <w:sz w:val="24"/>
          <w:szCs w:val="24"/>
        </w:rPr>
        <w:t xml:space="preserve">Technical </w:t>
      </w:r>
      <w:r w:rsidR="00753497">
        <w:rPr>
          <w:b/>
          <w:sz w:val="24"/>
          <w:szCs w:val="24"/>
        </w:rPr>
        <w:t xml:space="preserve">Support </w:t>
      </w:r>
      <w:r w:rsidR="007060C2">
        <w:rPr>
          <w:b/>
          <w:sz w:val="24"/>
          <w:szCs w:val="24"/>
        </w:rPr>
        <w:t>Division</w:t>
      </w:r>
      <w:r w:rsidRPr="00753497">
        <w:rPr>
          <w:b/>
          <w:sz w:val="24"/>
          <w:szCs w:val="24"/>
        </w:rPr>
        <w:t>: Managed 200</w:t>
      </w:r>
      <w:r w:rsidR="00753497">
        <w:rPr>
          <w:b/>
          <w:sz w:val="24"/>
          <w:szCs w:val="24"/>
        </w:rPr>
        <w:t>+</w:t>
      </w:r>
      <w:r w:rsidRPr="00753497">
        <w:rPr>
          <w:b/>
          <w:sz w:val="24"/>
          <w:szCs w:val="24"/>
        </w:rPr>
        <w:t xml:space="preserve"> employees</w:t>
      </w:r>
    </w:p>
    <w:p w14:paraId="3CC2CF6F" w14:textId="6D773B2D" w:rsidR="0066349D" w:rsidRDefault="0066349D" w:rsidP="00D82CE9">
      <w:pPr>
        <w:pStyle w:val="Indent1"/>
      </w:pPr>
      <w:r>
        <w:t>Introduced incentive rule and permanent employment system to improve productivity and reduce attrition rate.</w:t>
      </w:r>
    </w:p>
    <w:p w14:paraId="5D6124AB" w14:textId="77777777" w:rsidR="0035530C" w:rsidRPr="00CD175C" w:rsidRDefault="0035530C" w:rsidP="0035530C">
      <w:pPr>
        <w:pStyle w:val="Indent1"/>
        <w:numPr>
          <w:ilvl w:val="0"/>
          <w:numId w:val="0"/>
        </w:numPr>
      </w:pPr>
    </w:p>
    <w:p w14:paraId="49743D7E" w14:textId="028DBD77" w:rsidR="00D82CE9" w:rsidRPr="00285569" w:rsidRDefault="00D82CE9" w:rsidP="00D82CE9">
      <w:pPr>
        <w:pStyle w:val="a7"/>
        <w:numPr>
          <w:ilvl w:val="0"/>
          <w:numId w:val="33"/>
        </w:numPr>
        <w:ind w:leftChars="0"/>
        <w:rPr>
          <w:rFonts w:ascii="Tahoma" w:hAnsi="Tahoma" w:cs="Tahoma"/>
          <w:b/>
          <w:color w:val="000000"/>
          <w:sz w:val="24"/>
          <w:szCs w:val="24"/>
        </w:rPr>
      </w:pPr>
      <w:r w:rsidRPr="00285569">
        <w:rPr>
          <w:rFonts w:ascii="Tahoma" w:hAnsi="Tahoma" w:cs="Tahoma" w:hint="eastAsia"/>
          <w:b/>
          <w:color w:val="000000"/>
          <w:sz w:val="24"/>
          <w:szCs w:val="24"/>
        </w:rPr>
        <w:t>1998</w:t>
      </w:r>
      <w:r w:rsidR="000E3CD1" w:rsidRPr="00285569">
        <w:rPr>
          <w:rFonts w:ascii="Tahoma" w:hAnsi="Tahoma" w:cs="Tahoma"/>
          <w:b/>
          <w:color w:val="000000"/>
          <w:sz w:val="24"/>
          <w:szCs w:val="24"/>
        </w:rPr>
        <w:t>: CSK Call Center Okinawa</w:t>
      </w:r>
    </w:p>
    <w:p w14:paraId="04048442" w14:textId="021A9C67" w:rsidR="00A10D00" w:rsidRPr="00753497" w:rsidRDefault="00A10D00" w:rsidP="00BC1E8C">
      <w:pPr>
        <w:ind w:leftChars="157" w:left="283"/>
        <w:rPr>
          <w:rFonts w:ascii="Tahoma" w:hAnsi="Tahoma" w:cs="Tahoma"/>
          <w:b/>
          <w:color w:val="000000"/>
          <w:sz w:val="24"/>
          <w:szCs w:val="24"/>
        </w:rPr>
      </w:pPr>
      <w:r w:rsidRPr="00753497">
        <w:rPr>
          <w:rFonts w:ascii="Tahoma" w:hAnsi="Tahoma" w:cs="Tahoma"/>
          <w:b/>
          <w:color w:val="000000"/>
          <w:sz w:val="24"/>
          <w:szCs w:val="24"/>
        </w:rPr>
        <w:t>Manager (</w:t>
      </w:r>
      <w:r w:rsidR="00753497">
        <w:rPr>
          <w:rFonts w:ascii="Tahoma" w:hAnsi="Tahoma" w:cs="Tahoma"/>
          <w:b/>
          <w:color w:val="000000"/>
          <w:sz w:val="24"/>
          <w:szCs w:val="24"/>
        </w:rPr>
        <w:t>Customer Support M</w:t>
      </w:r>
      <w:r w:rsidRPr="00753497">
        <w:rPr>
          <w:rFonts w:ascii="Tahoma" w:hAnsi="Tahoma" w:cs="Tahoma"/>
          <w:b/>
          <w:color w:val="000000"/>
          <w:sz w:val="24"/>
          <w:szCs w:val="24"/>
        </w:rPr>
        <w:t>anagement</w:t>
      </w:r>
      <w:r w:rsidR="00F11D7F" w:rsidRPr="00753497">
        <w:rPr>
          <w:rFonts w:ascii="Tahoma" w:hAnsi="Tahoma" w:cs="Tahoma"/>
          <w:b/>
          <w:color w:val="000000"/>
          <w:sz w:val="24"/>
          <w:szCs w:val="24"/>
        </w:rPr>
        <w:t>)</w:t>
      </w:r>
      <w:r w:rsidR="00753497">
        <w:rPr>
          <w:rFonts w:ascii="Tahoma" w:hAnsi="Tahoma" w:cs="Tahoma"/>
          <w:b/>
          <w:color w:val="000000"/>
          <w:sz w:val="24"/>
          <w:szCs w:val="24"/>
        </w:rPr>
        <w:t xml:space="preserve"> – Software Support </w:t>
      </w:r>
      <w:r w:rsidR="00753497">
        <w:rPr>
          <w:b/>
          <w:sz w:val="24"/>
          <w:szCs w:val="24"/>
        </w:rPr>
        <w:t>Department</w:t>
      </w:r>
      <w:r w:rsidR="00F11D7F" w:rsidRPr="00753497">
        <w:rPr>
          <w:rFonts w:ascii="Tahoma" w:hAnsi="Tahoma" w:cs="Tahoma"/>
          <w:b/>
          <w:color w:val="000000"/>
          <w:sz w:val="24"/>
          <w:szCs w:val="24"/>
        </w:rPr>
        <w:t>: Managed 100</w:t>
      </w:r>
      <w:r w:rsidR="00753497">
        <w:rPr>
          <w:rFonts w:ascii="Tahoma" w:hAnsi="Tahoma" w:cs="Tahoma"/>
          <w:b/>
          <w:color w:val="000000"/>
          <w:sz w:val="24"/>
          <w:szCs w:val="24"/>
        </w:rPr>
        <w:t>+</w:t>
      </w:r>
      <w:r w:rsidR="00F11D7F" w:rsidRPr="00753497">
        <w:rPr>
          <w:rFonts w:ascii="Tahoma" w:hAnsi="Tahoma" w:cs="Tahoma"/>
          <w:b/>
          <w:color w:val="000000"/>
          <w:sz w:val="24"/>
          <w:szCs w:val="24"/>
        </w:rPr>
        <w:t xml:space="preserve"> employees</w:t>
      </w:r>
    </w:p>
    <w:p w14:paraId="55DEE7A0" w14:textId="3E569493" w:rsidR="00F3076A" w:rsidRPr="00F3076A" w:rsidRDefault="00F3076A" w:rsidP="00C21297">
      <w:pPr>
        <w:pStyle w:val="Indent1"/>
      </w:pPr>
      <w:r w:rsidRPr="00F3076A">
        <w:t xml:space="preserve">Improved productivity by 20% by </w:t>
      </w:r>
      <w:r w:rsidR="00887153">
        <w:t xml:space="preserve">introduced </w:t>
      </w:r>
      <w:r w:rsidRPr="00F3076A">
        <w:t>an online knowledge sharing system.</w:t>
      </w:r>
    </w:p>
    <w:p w14:paraId="0B362CD7" w14:textId="0BC4B3EC" w:rsidR="00CD175C" w:rsidRDefault="00285569" w:rsidP="003727CA">
      <w:pPr>
        <w:ind w:leftChars="157" w:left="283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Support Engineer</w:t>
      </w:r>
    </w:p>
    <w:p w14:paraId="28EA2122" w14:textId="4B88EDDB" w:rsidR="00F3076A" w:rsidRPr="00F3076A" w:rsidRDefault="007B6B25" w:rsidP="00C21297">
      <w:pPr>
        <w:pStyle w:val="Indent1"/>
      </w:pPr>
      <w:r w:rsidRPr="00CD175C">
        <w:t xml:space="preserve">Won first prize in </w:t>
      </w:r>
      <w:r w:rsidR="002B3C07">
        <w:t>productivity and CS survey at</w:t>
      </w:r>
      <w:r w:rsidR="00F3076A" w:rsidRPr="00CD175C">
        <w:t xml:space="preserve"> Microsoft Windows</w:t>
      </w:r>
      <w:r w:rsidR="002B3C07">
        <w:t xml:space="preserve"> support service</w:t>
      </w:r>
      <w:r w:rsidR="00F3076A" w:rsidRPr="00CD175C">
        <w:t>.</w:t>
      </w:r>
    </w:p>
    <w:p w14:paraId="3905F0D7" w14:textId="77777777" w:rsidR="00F3076A" w:rsidRPr="009964E4" w:rsidRDefault="00F3076A" w:rsidP="00F3076A">
      <w:pPr>
        <w:rPr>
          <w:rFonts w:ascii="Tahoma" w:hAnsi="Tahoma" w:cs="Tahoma"/>
          <w:color w:val="000000"/>
          <w:sz w:val="21"/>
          <w:szCs w:val="21"/>
        </w:rPr>
      </w:pPr>
    </w:p>
    <w:p w14:paraId="33F539A1" w14:textId="4A28BD8E" w:rsidR="00F3076A" w:rsidRPr="004506AB" w:rsidRDefault="00271CFA" w:rsidP="00F3076A">
      <w:pPr>
        <w:pStyle w:val="a7"/>
        <w:numPr>
          <w:ilvl w:val="0"/>
          <w:numId w:val="18"/>
        </w:numPr>
        <w:ind w:leftChars="0"/>
        <w:rPr>
          <w:rFonts w:ascii="Tahoma" w:hAnsi="Tahoma" w:cs="Tahoma"/>
          <w:b/>
          <w:color w:val="000000"/>
          <w:sz w:val="24"/>
          <w:szCs w:val="24"/>
          <w:u w:val="single"/>
        </w:rPr>
      </w:pPr>
      <w:r>
        <w:rPr>
          <w:rFonts w:ascii="Tahoma" w:hAnsi="Tahoma" w:cs="Tahoma"/>
          <w:b/>
          <w:color w:val="000000"/>
          <w:sz w:val="24"/>
          <w:szCs w:val="24"/>
          <w:u w:val="single"/>
        </w:rPr>
        <w:t>T</w:t>
      </w:r>
      <w:r w:rsidR="00F3076A" w:rsidRPr="004506AB"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ype of </w:t>
      </w:r>
      <w:r w:rsidR="00174130"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customer </w:t>
      </w:r>
      <w:r w:rsidR="00174130">
        <w:rPr>
          <w:rFonts w:ascii="Tahoma" w:hAnsi="Tahoma" w:cs="Tahoma" w:hint="eastAsia"/>
          <w:b/>
          <w:color w:val="000000"/>
          <w:sz w:val="24"/>
          <w:szCs w:val="24"/>
          <w:u w:val="single"/>
        </w:rPr>
        <w:t>support</w:t>
      </w:r>
      <w:r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 experienced</w:t>
      </w:r>
      <w:r w:rsidR="00CD175C"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 and clients</w:t>
      </w:r>
      <w:r w:rsidR="00F3076A" w:rsidRPr="004506AB">
        <w:rPr>
          <w:rFonts w:ascii="Tahoma" w:hAnsi="Tahoma" w:cs="Tahoma"/>
          <w:b/>
          <w:color w:val="000000"/>
          <w:sz w:val="24"/>
          <w:szCs w:val="24"/>
          <w:u w:val="single"/>
        </w:rPr>
        <w:t>:</w:t>
      </w:r>
    </w:p>
    <w:p w14:paraId="7B9C49F1" w14:textId="094B685D" w:rsidR="00F3076A" w:rsidRPr="00595396" w:rsidRDefault="00174130" w:rsidP="0056188E">
      <w:pPr>
        <w:pStyle w:val="a7"/>
        <w:numPr>
          <w:ilvl w:val="0"/>
          <w:numId w:val="21"/>
        </w:numPr>
        <w:ind w:leftChars="233" w:left="709" w:hanging="290"/>
        <w:rPr>
          <w:rFonts w:ascii="Tahoma" w:hAnsi="Tahoma" w:cs="Tahoma"/>
          <w:color w:val="000000"/>
          <w:sz w:val="21"/>
          <w:szCs w:val="21"/>
        </w:rPr>
      </w:pPr>
      <w:r w:rsidRPr="00595396">
        <w:rPr>
          <w:rFonts w:ascii="Tahoma" w:hAnsi="Tahoma" w:cs="Tahoma"/>
          <w:b/>
          <w:color w:val="000000"/>
          <w:sz w:val="21"/>
          <w:szCs w:val="21"/>
        </w:rPr>
        <w:t>P</w:t>
      </w:r>
      <w:r w:rsidR="00F3076A" w:rsidRPr="00595396">
        <w:rPr>
          <w:rFonts w:ascii="Tahoma" w:hAnsi="Tahoma" w:cs="Tahoma"/>
          <w:b/>
          <w:color w:val="000000"/>
          <w:sz w:val="21"/>
          <w:szCs w:val="21"/>
        </w:rPr>
        <w:t>ost-sales</w:t>
      </w:r>
      <w:r w:rsidR="003727CA">
        <w:rPr>
          <w:rFonts w:ascii="Tahoma" w:hAnsi="Tahoma" w:cs="Tahoma"/>
          <w:b/>
          <w:color w:val="000000"/>
          <w:sz w:val="21"/>
          <w:szCs w:val="21"/>
        </w:rPr>
        <w:t xml:space="preserve"> support</w:t>
      </w:r>
      <w:r w:rsidR="00595396" w:rsidRPr="00595396">
        <w:rPr>
          <w:rFonts w:ascii="Tahoma" w:hAnsi="Tahoma" w:cs="Tahoma"/>
          <w:b/>
          <w:color w:val="000000"/>
          <w:sz w:val="21"/>
          <w:szCs w:val="21"/>
        </w:rPr>
        <w:t>:</w:t>
      </w:r>
      <w:r w:rsidR="00595396">
        <w:rPr>
          <w:rFonts w:ascii="Tahoma" w:hAnsi="Tahoma" w:cs="Tahoma"/>
          <w:b/>
          <w:color w:val="000000"/>
          <w:sz w:val="21"/>
          <w:szCs w:val="21"/>
        </w:rPr>
        <w:t xml:space="preserve"> </w:t>
      </w:r>
      <w:r w:rsidR="00CD175C" w:rsidRPr="00CD175C">
        <w:rPr>
          <w:rFonts w:ascii="Tahoma" w:hAnsi="Tahoma" w:cs="Tahoma"/>
          <w:color w:val="000000"/>
          <w:sz w:val="21"/>
          <w:szCs w:val="21"/>
        </w:rPr>
        <w:t>Japan</w:t>
      </w:r>
      <w:r w:rsidR="00CD175C">
        <w:rPr>
          <w:rFonts w:ascii="Tahoma" w:hAnsi="Tahoma" w:cs="Tahoma"/>
          <w:color w:val="000000"/>
          <w:sz w:val="21"/>
          <w:szCs w:val="21"/>
        </w:rPr>
        <w:t xml:space="preserve">’s </w:t>
      </w:r>
      <w:r w:rsidR="00F3076A" w:rsidRPr="00595396">
        <w:rPr>
          <w:rFonts w:ascii="Tahoma" w:hAnsi="Tahoma" w:cs="Tahoma"/>
          <w:color w:val="000000"/>
          <w:sz w:val="21"/>
          <w:szCs w:val="21"/>
        </w:rPr>
        <w:t xml:space="preserve">largest </w:t>
      </w:r>
      <w:r w:rsidR="000E3CD1">
        <w:rPr>
          <w:rFonts w:ascii="Tahoma" w:hAnsi="Tahoma" w:cs="Tahoma"/>
          <w:color w:val="000000"/>
          <w:sz w:val="21"/>
          <w:szCs w:val="21"/>
        </w:rPr>
        <w:t xml:space="preserve">mobile </w:t>
      </w:r>
      <w:r w:rsidR="00F3076A" w:rsidRPr="00595396">
        <w:rPr>
          <w:rFonts w:ascii="Tahoma" w:hAnsi="Tahoma" w:cs="Tahoma"/>
          <w:color w:val="000000"/>
          <w:sz w:val="21"/>
          <w:szCs w:val="21"/>
        </w:rPr>
        <w:t xml:space="preserve">phone </w:t>
      </w:r>
      <w:r w:rsidR="000E3CD1">
        <w:rPr>
          <w:rFonts w:ascii="Tahoma" w:hAnsi="Tahoma" w:cs="Tahoma"/>
          <w:color w:val="000000"/>
          <w:sz w:val="21"/>
          <w:szCs w:val="21"/>
        </w:rPr>
        <w:t>carrier</w:t>
      </w:r>
      <w:r w:rsidR="00595396" w:rsidRPr="00595396">
        <w:rPr>
          <w:rFonts w:ascii="Tahoma" w:hAnsi="Tahoma" w:cs="Tahoma"/>
          <w:color w:val="000000"/>
          <w:sz w:val="21"/>
          <w:szCs w:val="21"/>
        </w:rPr>
        <w:t xml:space="preserve">, </w:t>
      </w:r>
      <w:r w:rsidR="00613804">
        <w:rPr>
          <w:rFonts w:ascii="Tahoma" w:hAnsi="Tahoma" w:cs="Tahoma"/>
          <w:color w:val="000000"/>
          <w:sz w:val="21"/>
          <w:szCs w:val="21"/>
        </w:rPr>
        <w:t>G</w:t>
      </w:r>
      <w:r w:rsidR="00F3076A" w:rsidRPr="00595396">
        <w:rPr>
          <w:rFonts w:ascii="Tahoma" w:hAnsi="Tahoma" w:cs="Tahoma"/>
          <w:color w:val="000000"/>
          <w:sz w:val="21"/>
          <w:szCs w:val="21"/>
        </w:rPr>
        <w:t>lobal software vendor</w:t>
      </w:r>
      <w:r w:rsidR="00595396" w:rsidRPr="00595396">
        <w:rPr>
          <w:rFonts w:ascii="Tahoma" w:hAnsi="Tahoma" w:cs="Tahoma"/>
          <w:color w:val="000000"/>
          <w:sz w:val="21"/>
          <w:szCs w:val="21"/>
        </w:rPr>
        <w:t xml:space="preserve">, </w:t>
      </w:r>
      <w:r w:rsidR="00613804">
        <w:rPr>
          <w:rFonts w:ascii="Tahoma" w:hAnsi="Tahoma" w:cs="Tahoma"/>
          <w:color w:val="000000"/>
          <w:sz w:val="21"/>
          <w:szCs w:val="21"/>
        </w:rPr>
        <w:t xml:space="preserve">Global </w:t>
      </w:r>
      <w:r w:rsidR="00F3076A" w:rsidRPr="00595396">
        <w:rPr>
          <w:rFonts w:ascii="Tahoma" w:hAnsi="Tahoma" w:cs="Tahoma"/>
          <w:color w:val="000000"/>
          <w:sz w:val="21"/>
          <w:szCs w:val="21"/>
        </w:rPr>
        <w:t>PC and Server vendor</w:t>
      </w:r>
      <w:r w:rsidR="00595396" w:rsidRPr="00595396">
        <w:rPr>
          <w:rFonts w:ascii="Tahoma" w:hAnsi="Tahoma" w:cs="Tahoma"/>
          <w:color w:val="000000"/>
          <w:sz w:val="21"/>
          <w:szCs w:val="21"/>
        </w:rPr>
        <w:t xml:space="preserve">, </w:t>
      </w:r>
      <w:r w:rsidR="00613804">
        <w:rPr>
          <w:rFonts w:ascii="Tahoma" w:hAnsi="Tahoma" w:cs="Tahoma"/>
          <w:color w:val="000000"/>
          <w:sz w:val="21"/>
          <w:szCs w:val="21"/>
        </w:rPr>
        <w:t xml:space="preserve">Global </w:t>
      </w:r>
      <w:r w:rsidR="00F3076A" w:rsidRPr="00595396">
        <w:rPr>
          <w:rFonts w:ascii="Tahoma" w:hAnsi="Tahoma" w:cs="Tahoma"/>
          <w:color w:val="000000"/>
          <w:sz w:val="21"/>
          <w:szCs w:val="21"/>
        </w:rPr>
        <w:t>database vendor</w:t>
      </w:r>
      <w:r w:rsidR="00595396" w:rsidRPr="00595396">
        <w:rPr>
          <w:rFonts w:ascii="Tahoma" w:hAnsi="Tahoma" w:cs="Tahoma"/>
          <w:color w:val="000000"/>
          <w:sz w:val="21"/>
          <w:szCs w:val="21"/>
        </w:rPr>
        <w:t xml:space="preserve">, </w:t>
      </w:r>
      <w:r w:rsidR="00613804">
        <w:rPr>
          <w:rFonts w:ascii="Tahoma" w:hAnsi="Tahoma" w:cs="Tahoma"/>
          <w:color w:val="000000"/>
          <w:sz w:val="21"/>
          <w:szCs w:val="21"/>
        </w:rPr>
        <w:t xml:space="preserve">Global printer </w:t>
      </w:r>
      <w:r w:rsidR="00F3076A" w:rsidRPr="00595396">
        <w:rPr>
          <w:rFonts w:ascii="Tahoma" w:hAnsi="Tahoma" w:cs="Tahoma"/>
          <w:color w:val="000000"/>
          <w:sz w:val="21"/>
          <w:szCs w:val="21"/>
        </w:rPr>
        <w:t xml:space="preserve">vendor </w:t>
      </w:r>
      <w:r w:rsidR="00613804">
        <w:rPr>
          <w:rFonts w:ascii="Tahoma" w:hAnsi="Tahoma" w:cs="Tahoma"/>
          <w:color w:val="000000"/>
          <w:sz w:val="21"/>
          <w:szCs w:val="21"/>
        </w:rPr>
        <w:t>a</w:t>
      </w:r>
      <w:r w:rsidR="00DC4111" w:rsidRPr="00595396">
        <w:rPr>
          <w:rFonts w:ascii="Tahoma" w:hAnsi="Tahoma" w:cs="Tahoma"/>
          <w:color w:val="000000"/>
          <w:sz w:val="21"/>
          <w:szCs w:val="21"/>
        </w:rPr>
        <w:t>nd</w:t>
      </w:r>
      <w:r w:rsidR="00F3076A" w:rsidRPr="00595396">
        <w:rPr>
          <w:rFonts w:ascii="Tahoma" w:hAnsi="Tahoma" w:cs="Tahoma"/>
          <w:color w:val="000000"/>
          <w:sz w:val="21"/>
          <w:szCs w:val="21"/>
        </w:rPr>
        <w:t xml:space="preserve"> more…</w:t>
      </w:r>
    </w:p>
    <w:p w14:paraId="59301D5D" w14:textId="220D4CB2" w:rsidR="00174130" w:rsidRPr="00595396" w:rsidRDefault="00174130" w:rsidP="0056188E">
      <w:pPr>
        <w:pStyle w:val="a7"/>
        <w:numPr>
          <w:ilvl w:val="0"/>
          <w:numId w:val="21"/>
        </w:numPr>
        <w:ind w:leftChars="236" w:left="709" w:hanging="284"/>
        <w:rPr>
          <w:rFonts w:ascii="Tahoma" w:hAnsi="Tahoma" w:cs="Tahoma"/>
          <w:color w:val="000000"/>
          <w:sz w:val="21"/>
          <w:szCs w:val="21"/>
        </w:rPr>
      </w:pPr>
      <w:r w:rsidRPr="00595396">
        <w:rPr>
          <w:rFonts w:ascii="Tahoma" w:hAnsi="Tahoma" w:cs="Tahoma"/>
          <w:b/>
          <w:color w:val="000000"/>
          <w:sz w:val="21"/>
          <w:szCs w:val="21"/>
        </w:rPr>
        <w:t>P</w:t>
      </w:r>
      <w:r w:rsidR="00F3076A" w:rsidRPr="00595396">
        <w:rPr>
          <w:rFonts w:ascii="Tahoma" w:hAnsi="Tahoma" w:cs="Tahoma"/>
          <w:b/>
          <w:color w:val="000000"/>
          <w:sz w:val="21"/>
          <w:szCs w:val="21"/>
        </w:rPr>
        <w:t>re-sales</w:t>
      </w:r>
      <w:r w:rsidR="003727CA">
        <w:rPr>
          <w:rFonts w:ascii="Tahoma" w:hAnsi="Tahoma" w:cs="Tahoma"/>
          <w:b/>
          <w:color w:val="000000"/>
          <w:sz w:val="21"/>
          <w:szCs w:val="21"/>
        </w:rPr>
        <w:t xml:space="preserve"> support</w:t>
      </w:r>
      <w:r w:rsidR="00595396" w:rsidRPr="00595396">
        <w:rPr>
          <w:rFonts w:ascii="Tahoma" w:hAnsi="Tahoma" w:cs="Tahoma"/>
          <w:b/>
          <w:color w:val="000000"/>
          <w:sz w:val="21"/>
          <w:szCs w:val="21"/>
        </w:rPr>
        <w:t>:</w:t>
      </w:r>
      <w:r w:rsidR="00595396">
        <w:rPr>
          <w:rFonts w:ascii="Tahoma" w:hAnsi="Tahoma" w:cs="Tahoma"/>
          <w:b/>
          <w:color w:val="000000"/>
          <w:sz w:val="21"/>
          <w:szCs w:val="21"/>
        </w:rPr>
        <w:t xml:space="preserve"> </w:t>
      </w:r>
      <w:r w:rsidR="00613804" w:rsidRPr="00613804">
        <w:rPr>
          <w:rFonts w:ascii="Tahoma" w:hAnsi="Tahoma" w:cs="Tahoma"/>
          <w:color w:val="000000"/>
          <w:sz w:val="21"/>
          <w:szCs w:val="21"/>
        </w:rPr>
        <w:t>Glo</w:t>
      </w:r>
      <w:r w:rsidR="00613804">
        <w:rPr>
          <w:rFonts w:ascii="Tahoma" w:hAnsi="Tahoma" w:cs="Tahoma"/>
          <w:color w:val="000000"/>
          <w:sz w:val="21"/>
          <w:szCs w:val="21"/>
        </w:rPr>
        <w:t xml:space="preserve">bal </w:t>
      </w:r>
      <w:r w:rsidR="00F3076A" w:rsidRPr="00595396">
        <w:rPr>
          <w:rFonts w:ascii="Tahoma" w:hAnsi="Tahoma" w:cs="Tahoma"/>
          <w:color w:val="000000"/>
          <w:sz w:val="21"/>
          <w:szCs w:val="21"/>
        </w:rPr>
        <w:t xml:space="preserve">Network equipment </w:t>
      </w:r>
      <w:r w:rsidR="00613804">
        <w:rPr>
          <w:rFonts w:ascii="Tahoma" w:hAnsi="Tahoma" w:cs="Tahoma"/>
          <w:color w:val="000000"/>
          <w:sz w:val="21"/>
          <w:szCs w:val="21"/>
        </w:rPr>
        <w:t>vendor, Major Airline company(bilingual support).</w:t>
      </w:r>
    </w:p>
    <w:p w14:paraId="30AC0493" w14:textId="7343FC97" w:rsidR="00F3076A" w:rsidRPr="00595396" w:rsidRDefault="00174130" w:rsidP="0056188E">
      <w:pPr>
        <w:pStyle w:val="a7"/>
        <w:numPr>
          <w:ilvl w:val="0"/>
          <w:numId w:val="36"/>
        </w:numPr>
        <w:ind w:leftChars="236" w:left="707" w:hangingChars="134" w:hanging="282"/>
        <w:rPr>
          <w:rFonts w:ascii="Tahoma" w:hAnsi="Tahoma" w:cs="Tahoma"/>
          <w:color w:val="000000"/>
          <w:sz w:val="21"/>
          <w:szCs w:val="21"/>
        </w:rPr>
      </w:pPr>
      <w:r w:rsidRPr="00595396">
        <w:rPr>
          <w:rFonts w:ascii="Tahoma" w:hAnsi="Tahoma" w:cs="Tahoma"/>
          <w:b/>
          <w:color w:val="000000"/>
          <w:sz w:val="21"/>
          <w:szCs w:val="21"/>
        </w:rPr>
        <w:t>P</w:t>
      </w:r>
      <w:r w:rsidR="00F3076A" w:rsidRPr="00595396">
        <w:rPr>
          <w:rFonts w:ascii="Tahoma" w:hAnsi="Tahoma" w:cs="Tahoma"/>
          <w:b/>
          <w:color w:val="000000"/>
          <w:sz w:val="21"/>
          <w:szCs w:val="21"/>
        </w:rPr>
        <w:t xml:space="preserve">re- and </w:t>
      </w:r>
      <w:r w:rsidRPr="00595396">
        <w:rPr>
          <w:rFonts w:ascii="Tahoma" w:hAnsi="Tahoma" w:cs="Tahoma"/>
          <w:b/>
          <w:color w:val="000000"/>
          <w:sz w:val="21"/>
          <w:szCs w:val="21"/>
        </w:rPr>
        <w:t>P</w:t>
      </w:r>
      <w:r w:rsidR="00F3076A" w:rsidRPr="00595396">
        <w:rPr>
          <w:rFonts w:ascii="Tahoma" w:hAnsi="Tahoma" w:cs="Tahoma"/>
          <w:b/>
          <w:color w:val="000000"/>
          <w:sz w:val="21"/>
          <w:szCs w:val="21"/>
        </w:rPr>
        <w:t>ost-sales</w:t>
      </w:r>
      <w:r w:rsidR="00595396" w:rsidRPr="00595396">
        <w:rPr>
          <w:rFonts w:ascii="Tahoma" w:hAnsi="Tahoma" w:cs="Tahoma"/>
          <w:b/>
          <w:color w:val="000000"/>
          <w:sz w:val="21"/>
          <w:szCs w:val="21"/>
        </w:rPr>
        <w:t xml:space="preserve">: </w:t>
      </w:r>
      <w:r w:rsidR="00613804" w:rsidRPr="00613804">
        <w:rPr>
          <w:rFonts w:ascii="Tahoma" w:hAnsi="Tahoma" w:cs="Tahoma"/>
          <w:color w:val="000000"/>
          <w:sz w:val="21"/>
          <w:szCs w:val="21"/>
        </w:rPr>
        <w:t>G</w:t>
      </w:r>
      <w:r w:rsidR="00613804">
        <w:rPr>
          <w:rFonts w:ascii="Tahoma" w:hAnsi="Tahoma" w:cs="Tahoma"/>
          <w:color w:val="000000"/>
          <w:sz w:val="21"/>
          <w:szCs w:val="21"/>
        </w:rPr>
        <w:t>lobal D</w:t>
      </w:r>
      <w:r w:rsidR="00F3076A" w:rsidRPr="00595396">
        <w:rPr>
          <w:rFonts w:ascii="Tahoma" w:hAnsi="Tahoma" w:cs="Tahoma"/>
          <w:color w:val="000000"/>
          <w:sz w:val="21"/>
          <w:szCs w:val="21"/>
        </w:rPr>
        <w:t>PT software vendor</w:t>
      </w:r>
      <w:r w:rsidR="00613804">
        <w:rPr>
          <w:rFonts w:ascii="Tahoma" w:hAnsi="Tahoma" w:cs="Tahoma"/>
          <w:color w:val="000000"/>
          <w:sz w:val="21"/>
          <w:szCs w:val="21"/>
        </w:rPr>
        <w:t>.</w:t>
      </w:r>
    </w:p>
    <w:p w14:paraId="52384F79" w14:textId="77777777" w:rsidR="00F3076A" w:rsidRPr="00B83DE0" w:rsidRDefault="00F3076A" w:rsidP="00F3076A">
      <w:pPr>
        <w:rPr>
          <w:rFonts w:ascii="Tahoma" w:hAnsi="Tahoma" w:cs="Tahoma"/>
          <w:color w:val="000000"/>
        </w:rPr>
      </w:pPr>
    </w:p>
    <w:p w14:paraId="554DBE28" w14:textId="3D28D266" w:rsidR="00F3076A" w:rsidRPr="00F3076A" w:rsidRDefault="00625A31" w:rsidP="00F3076A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Sep. </w:t>
      </w:r>
      <w:r w:rsidR="00BC1E8C" w:rsidRPr="00BC1E8C"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1997 </w:t>
      </w:r>
      <w:r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- Mar. </w:t>
      </w:r>
      <w:r w:rsidR="00BC1E8C" w:rsidRPr="00BC1E8C">
        <w:rPr>
          <w:rFonts w:ascii="Tahoma" w:hAnsi="Tahoma" w:cs="Tahoma"/>
          <w:b/>
          <w:color w:val="000000"/>
          <w:sz w:val="24"/>
          <w:szCs w:val="24"/>
          <w:u w:val="single"/>
        </w:rPr>
        <w:t>1998</w:t>
      </w:r>
      <w:r w:rsidR="00BC1E8C"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: </w:t>
      </w:r>
      <w:r w:rsidR="00F3076A" w:rsidRPr="00F3076A">
        <w:rPr>
          <w:rFonts w:ascii="Tahoma" w:hAnsi="Tahoma" w:cs="Tahoma"/>
          <w:b/>
          <w:color w:val="000000"/>
          <w:sz w:val="24"/>
          <w:szCs w:val="24"/>
          <w:u w:val="single"/>
        </w:rPr>
        <w:t>Digital Media Factory</w:t>
      </w:r>
      <w:r w:rsidR="00F3076A" w:rsidRPr="00F3076A">
        <w:rPr>
          <w:rFonts w:ascii="Tahoma" w:hAnsi="Tahoma" w:cs="Tahoma"/>
          <w:color w:val="000000"/>
          <w:sz w:val="24"/>
          <w:szCs w:val="24"/>
        </w:rPr>
        <w:t>, Okinawa</w:t>
      </w:r>
    </w:p>
    <w:p w14:paraId="2079E88A" w14:textId="77777777" w:rsidR="00C21297" w:rsidRPr="00C21297" w:rsidRDefault="00C21297" w:rsidP="00F3076A">
      <w:pPr>
        <w:rPr>
          <w:rFonts w:ascii="Tahoma" w:hAnsi="Tahoma" w:cs="Tahoma"/>
          <w:b/>
          <w:color w:val="000000"/>
          <w:sz w:val="24"/>
          <w:szCs w:val="24"/>
        </w:rPr>
      </w:pPr>
      <w:r w:rsidRPr="00C21297">
        <w:rPr>
          <w:rFonts w:ascii="Tahoma" w:hAnsi="Tahoma" w:cs="Tahoma"/>
          <w:b/>
          <w:color w:val="000000"/>
          <w:sz w:val="24"/>
          <w:szCs w:val="24"/>
        </w:rPr>
        <w:t>Director</w:t>
      </w:r>
    </w:p>
    <w:p w14:paraId="2284DF46" w14:textId="7FDAAD80" w:rsidR="00F3076A" w:rsidRPr="00F3076A" w:rsidRDefault="00C77A42" w:rsidP="00C21297">
      <w:pPr>
        <w:pStyle w:val="Indent1"/>
      </w:pPr>
      <w:r w:rsidRPr="00C77A42">
        <w:t>Wa</w:t>
      </w:r>
      <w:r>
        <w:t xml:space="preserve">s scouted to establish a </w:t>
      </w:r>
      <w:r w:rsidR="004215BC" w:rsidRPr="00C77A42">
        <w:t xml:space="preserve">company </w:t>
      </w:r>
      <w:r w:rsidRPr="00C77A42">
        <w:t>as Director</w:t>
      </w:r>
      <w:r w:rsidR="004215BC" w:rsidRPr="00C77A42">
        <w:t xml:space="preserve">. </w:t>
      </w:r>
      <w:r w:rsidR="00F3076A" w:rsidRPr="00C77A42">
        <w:t>Managed creating and se</w:t>
      </w:r>
      <w:r w:rsidR="000618D3" w:rsidRPr="00C77A42">
        <w:t>lling computer graphics data of fish in Okinawan Sea.</w:t>
      </w:r>
    </w:p>
    <w:p w14:paraId="5E7632A1" w14:textId="77777777" w:rsidR="00F3076A" w:rsidRPr="000618D3" w:rsidRDefault="00F3076A" w:rsidP="00F3076A">
      <w:pPr>
        <w:rPr>
          <w:rFonts w:ascii="Tahoma" w:hAnsi="Tahoma" w:cs="Tahoma"/>
          <w:color w:val="000000"/>
        </w:rPr>
      </w:pPr>
    </w:p>
    <w:p w14:paraId="77813F26" w14:textId="63A81134" w:rsidR="00F3076A" w:rsidRPr="00F3076A" w:rsidRDefault="00625A31" w:rsidP="00F3076A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Aug. 1996 - Aug. </w:t>
      </w:r>
      <w:r w:rsidR="00BC1E8C"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1997: </w:t>
      </w:r>
      <w:r w:rsidR="00F3076A" w:rsidRPr="00F3076A">
        <w:rPr>
          <w:rFonts w:ascii="Tahoma" w:hAnsi="Tahoma" w:cs="Tahoma"/>
          <w:b/>
          <w:color w:val="000000"/>
          <w:sz w:val="24"/>
          <w:szCs w:val="24"/>
          <w:u w:val="single"/>
        </w:rPr>
        <w:t>RI</w:t>
      </w:r>
      <w:r w:rsidR="00827EDB">
        <w:rPr>
          <w:rFonts w:ascii="Tahoma" w:hAnsi="Tahoma" w:cs="Tahoma" w:hint="eastAsia"/>
          <w:b/>
          <w:color w:val="000000"/>
          <w:sz w:val="24"/>
          <w:szCs w:val="24"/>
          <w:u w:val="single"/>
        </w:rPr>
        <w:t>N</w:t>
      </w:r>
      <w:r w:rsidR="00F3076A" w:rsidRPr="00F3076A">
        <w:rPr>
          <w:rFonts w:ascii="Tahoma" w:hAnsi="Tahoma" w:cs="Tahoma"/>
          <w:b/>
          <w:color w:val="000000"/>
          <w:sz w:val="24"/>
          <w:szCs w:val="24"/>
          <w:u w:val="single"/>
        </w:rPr>
        <w:t>S</w:t>
      </w:r>
      <w:r w:rsidR="00F3076A" w:rsidRPr="00F3076A">
        <w:rPr>
          <w:rFonts w:ascii="Tahoma" w:hAnsi="Tahoma" w:cs="Tahoma"/>
          <w:color w:val="000000"/>
          <w:sz w:val="24"/>
          <w:szCs w:val="24"/>
        </w:rPr>
        <w:t>, Okinawa</w:t>
      </w:r>
    </w:p>
    <w:p w14:paraId="0BF20BB0" w14:textId="77777777" w:rsidR="00C21297" w:rsidRPr="00C21297" w:rsidRDefault="00C21297" w:rsidP="00F3076A">
      <w:pPr>
        <w:rPr>
          <w:rFonts w:ascii="Tahoma" w:hAnsi="Tahoma" w:cs="Tahoma"/>
          <w:b/>
          <w:color w:val="000000"/>
          <w:sz w:val="24"/>
          <w:szCs w:val="24"/>
        </w:rPr>
      </w:pPr>
      <w:r w:rsidRPr="00C21297">
        <w:rPr>
          <w:rFonts w:ascii="Tahoma" w:hAnsi="Tahoma" w:cs="Tahoma"/>
          <w:b/>
          <w:color w:val="000000"/>
          <w:sz w:val="24"/>
          <w:szCs w:val="24"/>
        </w:rPr>
        <w:t>CEO</w:t>
      </w:r>
    </w:p>
    <w:p w14:paraId="34608DE4" w14:textId="5FB70F6A" w:rsidR="00F3076A" w:rsidRPr="00F3076A" w:rsidRDefault="004215BC" w:rsidP="00C21297">
      <w:pPr>
        <w:pStyle w:val="Indent1"/>
      </w:pPr>
      <w:r>
        <w:t>Established own company as CEO</w:t>
      </w:r>
      <w:r w:rsidR="00C77A42">
        <w:t xml:space="preserve"> with colleagues</w:t>
      </w:r>
      <w:r>
        <w:t xml:space="preserve">. </w:t>
      </w:r>
      <w:r w:rsidR="003640C0">
        <w:t>Obtained</w:t>
      </w:r>
      <w:r w:rsidR="00035DD9">
        <w:t xml:space="preserve"> a </w:t>
      </w:r>
      <w:r w:rsidR="00AA2863">
        <w:rPr>
          <w:rFonts w:hint="eastAsia"/>
        </w:rPr>
        <w:t>patent</w:t>
      </w:r>
      <w:r w:rsidR="00035DD9">
        <w:t xml:space="preserve"> for </w:t>
      </w:r>
      <w:r w:rsidR="00AA2863">
        <w:rPr>
          <w:rFonts w:hint="eastAsia"/>
        </w:rPr>
        <w:t xml:space="preserve">Internet </w:t>
      </w:r>
      <w:r w:rsidR="00035DD9">
        <w:rPr>
          <w:rFonts w:hint="eastAsia"/>
        </w:rPr>
        <w:t xml:space="preserve">related </w:t>
      </w:r>
      <w:r w:rsidR="00AA2863">
        <w:rPr>
          <w:rFonts w:hint="eastAsia"/>
        </w:rPr>
        <w:t xml:space="preserve">technology and </w:t>
      </w:r>
      <w:r w:rsidR="00AA2863">
        <w:t>m</w:t>
      </w:r>
      <w:r w:rsidR="00F3076A" w:rsidRPr="00F3076A">
        <w:t xml:space="preserve">anaged developing and selling internet </w:t>
      </w:r>
      <w:r w:rsidR="00AA2863">
        <w:t>services using it</w:t>
      </w:r>
      <w:r w:rsidR="00F3076A" w:rsidRPr="00F3076A">
        <w:t>.</w:t>
      </w:r>
    </w:p>
    <w:p w14:paraId="77302BAE" w14:textId="77777777" w:rsidR="00F3076A" w:rsidRPr="003640C0" w:rsidRDefault="00F3076A" w:rsidP="00F3076A">
      <w:pPr>
        <w:rPr>
          <w:rFonts w:ascii="Tahoma" w:hAnsi="Tahoma" w:cs="Tahoma"/>
          <w:color w:val="000000"/>
        </w:rPr>
      </w:pPr>
    </w:p>
    <w:p w14:paraId="0E08B9D6" w14:textId="0C8777EF" w:rsidR="00F3076A" w:rsidRPr="00F3076A" w:rsidRDefault="00625A31" w:rsidP="00F3076A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  <w:u w:val="single"/>
        </w:rPr>
        <w:t>Apr. 1987 -</w:t>
      </w:r>
      <w:r w:rsidR="00BC1E8C"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Jul. </w:t>
      </w:r>
      <w:r w:rsidR="00BC1E8C"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1996, </w:t>
      </w:r>
      <w:r w:rsidR="00F3076A" w:rsidRPr="00F3076A">
        <w:rPr>
          <w:rFonts w:ascii="Tahoma" w:hAnsi="Tahoma" w:cs="Tahoma"/>
          <w:b/>
          <w:color w:val="000000"/>
          <w:sz w:val="24"/>
          <w:szCs w:val="24"/>
          <w:u w:val="single"/>
        </w:rPr>
        <w:t>NEC</w:t>
      </w:r>
      <w:r w:rsidR="00F3076A" w:rsidRPr="00F3076A">
        <w:rPr>
          <w:rFonts w:ascii="Tahoma" w:hAnsi="Tahoma" w:cs="Tahoma"/>
          <w:color w:val="000000"/>
          <w:sz w:val="24"/>
          <w:szCs w:val="24"/>
        </w:rPr>
        <w:t>, Okinawa, Tokyo, Buenos Aires</w:t>
      </w:r>
    </w:p>
    <w:p w14:paraId="7FCDF186" w14:textId="08414ACC" w:rsidR="00F3076A" w:rsidRDefault="008934F8" w:rsidP="00F3076A">
      <w:pPr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b/>
          <w:color w:val="000000"/>
          <w:sz w:val="21"/>
          <w:szCs w:val="21"/>
        </w:rPr>
        <w:t>M</w:t>
      </w:r>
      <w:r w:rsidRPr="008934F8">
        <w:rPr>
          <w:rFonts w:ascii="Tahoma" w:hAnsi="Tahoma" w:cs="Tahoma"/>
          <w:b/>
          <w:color w:val="000000"/>
          <w:sz w:val="21"/>
          <w:szCs w:val="21"/>
        </w:rPr>
        <w:t xml:space="preserve">arketing and </w:t>
      </w:r>
      <w:r w:rsidR="004215BC">
        <w:rPr>
          <w:rFonts w:ascii="Tahoma" w:hAnsi="Tahoma" w:cs="Tahoma"/>
          <w:b/>
          <w:color w:val="000000"/>
          <w:sz w:val="21"/>
          <w:szCs w:val="21"/>
        </w:rPr>
        <w:t>Technical</w:t>
      </w:r>
      <w:r w:rsidR="009964E4">
        <w:rPr>
          <w:rFonts w:ascii="Tahoma" w:hAnsi="Tahoma" w:cs="Tahoma"/>
          <w:b/>
          <w:color w:val="000000"/>
          <w:sz w:val="21"/>
          <w:szCs w:val="21"/>
        </w:rPr>
        <w:t xml:space="preserve"> </w:t>
      </w:r>
      <w:r w:rsidR="004215BC">
        <w:rPr>
          <w:rFonts w:ascii="Tahoma" w:hAnsi="Tahoma" w:cs="Tahoma"/>
          <w:b/>
          <w:color w:val="000000"/>
          <w:sz w:val="21"/>
          <w:szCs w:val="21"/>
        </w:rPr>
        <w:t>officer</w:t>
      </w:r>
      <w:r w:rsidR="00F3076A" w:rsidRPr="00F3076A">
        <w:rPr>
          <w:rFonts w:ascii="Tahoma" w:hAnsi="Tahoma" w:cs="Tahoma"/>
          <w:b/>
          <w:color w:val="000000"/>
          <w:sz w:val="21"/>
          <w:szCs w:val="21"/>
        </w:rPr>
        <w:t>:</w:t>
      </w:r>
      <w:r w:rsidR="00F3076A" w:rsidRPr="00F3076A">
        <w:rPr>
          <w:rFonts w:ascii="Tahoma" w:hAnsi="Tahoma" w:cs="Tahoma"/>
          <w:color w:val="000000"/>
          <w:sz w:val="21"/>
          <w:szCs w:val="21"/>
        </w:rPr>
        <w:t xml:space="preserve"> </w:t>
      </w:r>
      <w:r w:rsidR="004215BC">
        <w:rPr>
          <w:rFonts w:ascii="Tahoma" w:hAnsi="Tahoma" w:cs="Tahoma"/>
          <w:color w:val="000000"/>
          <w:sz w:val="21"/>
          <w:szCs w:val="21"/>
        </w:rPr>
        <w:t xml:space="preserve">Handled sales and technical support for </w:t>
      </w:r>
      <w:r w:rsidR="00F3076A" w:rsidRPr="00F3076A">
        <w:rPr>
          <w:rFonts w:ascii="Tahoma" w:hAnsi="Tahoma" w:cs="Tahoma"/>
          <w:color w:val="000000"/>
          <w:sz w:val="21"/>
          <w:szCs w:val="21"/>
        </w:rPr>
        <w:t>overseas subsidiaries</w:t>
      </w:r>
      <w:r w:rsidR="00FC79CA">
        <w:rPr>
          <w:rFonts w:ascii="Tahoma" w:hAnsi="Tahoma" w:cs="Tahoma" w:hint="eastAsia"/>
          <w:color w:val="000000"/>
          <w:sz w:val="21"/>
          <w:szCs w:val="21"/>
        </w:rPr>
        <w:t xml:space="preserve">　</w:t>
      </w:r>
      <w:r w:rsidR="00FC79CA">
        <w:rPr>
          <w:rFonts w:ascii="Tahoma" w:hAnsi="Tahoma" w:cs="Tahoma" w:hint="eastAsia"/>
          <w:color w:val="000000"/>
          <w:sz w:val="21"/>
          <w:szCs w:val="21"/>
        </w:rPr>
        <w:t xml:space="preserve">at International </w:t>
      </w:r>
      <w:r w:rsidR="00FC79CA">
        <w:rPr>
          <w:rFonts w:ascii="Tahoma" w:hAnsi="Tahoma" w:cs="Tahoma"/>
          <w:color w:val="000000"/>
          <w:sz w:val="21"/>
          <w:szCs w:val="21"/>
        </w:rPr>
        <w:t>s</w:t>
      </w:r>
      <w:r w:rsidR="00FC79CA">
        <w:rPr>
          <w:rFonts w:ascii="Tahoma" w:hAnsi="Tahoma" w:cs="Tahoma" w:hint="eastAsia"/>
          <w:color w:val="000000"/>
          <w:sz w:val="21"/>
          <w:szCs w:val="21"/>
        </w:rPr>
        <w:t>ales promotion division</w:t>
      </w:r>
      <w:r w:rsidR="00F3076A" w:rsidRPr="00F3076A">
        <w:rPr>
          <w:rFonts w:ascii="Tahoma" w:hAnsi="Tahoma" w:cs="Tahoma"/>
          <w:color w:val="000000"/>
          <w:sz w:val="21"/>
          <w:szCs w:val="21"/>
        </w:rPr>
        <w:t>.</w:t>
      </w:r>
      <w:r w:rsidR="009B4435">
        <w:rPr>
          <w:rFonts w:ascii="Tahoma" w:hAnsi="Tahoma" w:cs="Tahoma"/>
          <w:color w:val="000000"/>
          <w:sz w:val="21"/>
          <w:szCs w:val="21"/>
        </w:rPr>
        <w:t xml:space="preserve"> W</w:t>
      </w:r>
      <w:r w:rsidR="009B4435" w:rsidRPr="009B4435">
        <w:rPr>
          <w:rFonts w:ascii="Tahoma" w:hAnsi="Tahoma" w:cs="Tahoma"/>
          <w:color w:val="000000"/>
          <w:sz w:val="21"/>
          <w:szCs w:val="21"/>
        </w:rPr>
        <w:t xml:space="preserve">as assigned to </w:t>
      </w:r>
      <w:r w:rsidR="00FC79CA">
        <w:rPr>
          <w:rFonts w:ascii="Tahoma" w:hAnsi="Tahoma" w:cs="Tahoma"/>
          <w:color w:val="000000"/>
          <w:sz w:val="21"/>
          <w:szCs w:val="21"/>
        </w:rPr>
        <w:t xml:space="preserve">an ODA project of </w:t>
      </w:r>
      <w:r w:rsidR="009B4435" w:rsidRPr="009B4435">
        <w:rPr>
          <w:rFonts w:ascii="Tahoma" w:hAnsi="Tahoma" w:cs="Tahoma"/>
          <w:color w:val="000000"/>
          <w:sz w:val="21"/>
          <w:szCs w:val="21"/>
        </w:rPr>
        <w:t>Ministry of Foreign Affairs</w:t>
      </w:r>
      <w:r w:rsidR="0035530C">
        <w:rPr>
          <w:rFonts w:ascii="Tahoma" w:hAnsi="Tahoma" w:cs="Tahoma"/>
          <w:color w:val="000000"/>
          <w:sz w:val="21"/>
          <w:szCs w:val="21"/>
        </w:rPr>
        <w:t>’ agency</w:t>
      </w:r>
      <w:r w:rsidR="004215BC">
        <w:rPr>
          <w:rFonts w:ascii="Tahoma" w:hAnsi="Tahoma" w:cs="Tahoma"/>
          <w:color w:val="000000"/>
          <w:sz w:val="21"/>
          <w:szCs w:val="21"/>
        </w:rPr>
        <w:t xml:space="preserve"> and worked in </w:t>
      </w:r>
      <w:r w:rsidR="009B4435" w:rsidRPr="009B4435">
        <w:rPr>
          <w:rFonts w:ascii="Tahoma" w:hAnsi="Tahoma" w:cs="Tahoma"/>
          <w:color w:val="000000"/>
          <w:sz w:val="21"/>
          <w:szCs w:val="21"/>
        </w:rPr>
        <w:t>Buenos Aires</w:t>
      </w:r>
      <w:r w:rsidR="004215BC">
        <w:rPr>
          <w:rFonts w:ascii="Tahoma" w:hAnsi="Tahoma" w:cs="Tahoma"/>
          <w:color w:val="000000"/>
          <w:sz w:val="21"/>
          <w:szCs w:val="21"/>
        </w:rPr>
        <w:t xml:space="preserve"> as a </w:t>
      </w:r>
      <w:r w:rsidR="00FC79CA">
        <w:rPr>
          <w:rFonts w:ascii="Tahoma" w:hAnsi="Tahoma" w:cs="Tahoma"/>
          <w:color w:val="000000"/>
          <w:sz w:val="21"/>
          <w:szCs w:val="21"/>
        </w:rPr>
        <w:t>technical</w:t>
      </w:r>
      <w:r w:rsidR="004215BC">
        <w:rPr>
          <w:rFonts w:ascii="Tahoma" w:hAnsi="Tahoma" w:cs="Tahoma"/>
          <w:color w:val="000000"/>
          <w:sz w:val="21"/>
          <w:szCs w:val="21"/>
        </w:rPr>
        <w:t xml:space="preserve"> expert</w:t>
      </w:r>
      <w:r w:rsidR="009B4435" w:rsidRPr="009B4435">
        <w:rPr>
          <w:rFonts w:ascii="Tahoma" w:hAnsi="Tahoma" w:cs="Tahoma"/>
          <w:color w:val="000000"/>
          <w:sz w:val="21"/>
          <w:szCs w:val="21"/>
        </w:rPr>
        <w:t xml:space="preserve"> for two years.</w:t>
      </w:r>
    </w:p>
    <w:p w14:paraId="4CF7B775" w14:textId="77777777" w:rsidR="00C77A42" w:rsidRPr="00F3076A" w:rsidRDefault="00C77A42" w:rsidP="00F3076A">
      <w:pPr>
        <w:rPr>
          <w:rFonts w:ascii="Tahoma" w:hAnsi="Tahoma" w:cs="Tahoma"/>
          <w:color w:val="000000"/>
          <w:sz w:val="21"/>
          <w:szCs w:val="21"/>
        </w:rPr>
      </w:pPr>
    </w:p>
    <w:p w14:paraId="70EFA9C8" w14:textId="77777777" w:rsidR="00AA2863" w:rsidRPr="00F3076A" w:rsidRDefault="00AA2863" w:rsidP="00AA2863">
      <w:pPr>
        <w:spacing w:beforeLines="50" w:before="180" w:afterLines="50" w:after="180" w:line="240" w:lineRule="exact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F3076A">
        <w:rPr>
          <w:rFonts w:ascii="Tahoma" w:hAnsi="Tahoma" w:cs="Tahoma"/>
          <w:b/>
          <w:sz w:val="28"/>
          <w:szCs w:val="28"/>
          <w:u w:val="single"/>
        </w:rPr>
        <w:t>QUALIFICATION and EDUCATION</w:t>
      </w:r>
    </w:p>
    <w:p w14:paraId="47005133" w14:textId="4D3277B9" w:rsidR="00FE435C" w:rsidRPr="00FE435C" w:rsidRDefault="003640C0" w:rsidP="00FE435C">
      <w:pPr>
        <w:pStyle w:val="a7"/>
        <w:numPr>
          <w:ilvl w:val="0"/>
          <w:numId w:val="21"/>
        </w:numPr>
        <w:ind w:leftChars="0"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Computer Proficiency: </w:t>
      </w:r>
      <w:r w:rsidR="00FE435C" w:rsidRPr="00FE435C">
        <w:rPr>
          <w:rFonts w:ascii="Tahoma" w:hAnsi="Tahoma" w:cs="Tahoma"/>
          <w:sz w:val="21"/>
          <w:szCs w:val="21"/>
        </w:rPr>
        <w:t>Word, Excel,</w:t>
      </w:r>
      <w:r w:rsidR="00FE435C">
        <w:rPr>
          <w:rFonts w:ascii="Tahoma" w:hAnsi="Tahoma" w:cs="Tahoma"/>
          <w:sz w:val="21"/>
          <w:szCs w:val="21"/>
        </w:rPr>
        <w:t xml:space="preserve"> PowerPoint</w:t>
      </w:r>
      <w:r w:rsidR="00FE435C">
        <w:rPr>
          <w:rFonts w:ascii="Tahoma" w:hAnsi="Tahoma" w:cs="Tahoma" w:hint="eastAsia"/>
          <w:sz w:val="21"/>
          <w:szCs w:val="21"/>
        </w:rPr>
        <w:t>,</w:t>
      </w:r>
      <w:r w:rsidR="00FE435C">
        <w:rPr>
          <w:rFonts w:ascii="Tahoma" w:hAnsi="Tahoma" w:cs="Tahoma"/>
          <w:sz w:val="21"/>
          <w:szCs w:val="21"/>
        </w:rPr>
        <w:t xml:space="preserve"> Access, VBA</w:t>
      </w:r>
      <w:r>
        <w:rPr>
          <w:rFonts w:ascii="Tahoma" w:hAnsi="Tahoma" w:cs="Tahoma"/>
          <w:sz w:val="21"/>
          <w:szCs w:val="21"/>
        </w:rPr>
        <w:t>, SQL, Internet, PC hardware</w:t>
      </w:r>
    </w:p>
    <w:p w14:paraId="355160B5" w14:textId="77777777" w:rsidR="00AA2863" w:rsidRPr="00FE435C" w:rsidRDefault="00AA2863" w:rsidP="00FE435C">
      <w:pPr>
        <w:pStyle w:val="a7"/>
        <w:numPr>
          <w:ilvl w:val="0"/>
          <w:numId w:val="21"/>
        </w:numPr>
        <w:ind w:leftChars="0" w:left="426"/>
        <w:rPr>
          <w:rFonts w:ascii="Tahoma" w:hAnsi="Tahoma" w:cs="Tahoma"/>
          <w:sz w:val="21"/>
          <w:szCs w:val="21"/>
        </w:rPr>
      </w:pPr>
      <w:r w:rsidRPr="00FE435C">
        <w:rPr>
          <w:rFonts w:ascii="Tahoma" w:hAnsi="Tahoma" w:cs="Tahoma"/>
          <w:sz w:val="21"/>
          <w:szCs w:val="21"/>
        </w:rPr>
        <w:t>TOEIC Score: 835 (Listening 460, Reading 375), 2011</w:t>
      </w:r>
    </w:p>
    <w:p w14:paraId="6E195987" w14:textId="03182903" w:rsidR="00456BB8" w:rsidRPr="00FE435C" w:rsidRDefault="00AA2863" w:rsidP="00FE435C">
      <w:pPr>
        <w:pStyle w:val="a7"/>
        <w:numPr>
          <w:ilvl w:val="0"/>
          <w:numId w:val="21"/>
        </w:numPr>
        <w:ind w:leftChars="0" w:left="426"/>
        <w:rPr>
          <w:rFonts w:ascii="Tahoma" w:hAnsi="Tahoma" w:cs="Tahoma"/>
          <w:sz w:val="21"/>
          <w:szCs w:val="21"/>
        </w:rPr>
      </w:pPr>
      <w:r w:rsidRPr="00FE435C">
        <w:rPr>
          <w:rFonts w:ascii="Tahoma" w:hAnsi="Tahoma" w:cs="Tahoma"/>
          <w:sz w:val="21"/>
          <w:szCs w:val="21"/>
        </w:rPr>
        <w:t xml:space="preserve">Ryukyu University, </w:t>
      </w:r>
      <w:r w:rsidR="003640C0">
        <w:rPr>
          <w:rFonts w:ascii="Tahoma" w:hAnsi="Tahoma" w:cs="Tahoma"/>
          <w:sz w:val="21"/>
          <w:szCs w:val="21"/>
        </w:rPr>
        <w:t xml:space="preserve">Mar. </w:t>
      </w:r>
      <w:r w:rsidRPr="00FE435C">
        <w:rPr>
          <w:rFonts w:ascii="Tahoma" w:hAnsi="Tahoma" w:cs="Tahoma"/>
          <w:sz w:val="21"/>
          <w:szCs w:val="21"/>
        </w:rPr>
        <w:t>1987 undergraduate degree in electronics and information engineering</w:t>
      </w:r>
    </w:p>
    <w:sectPr w:rsidR="00456BB8" w:rsidRPr="00FE435C" w:rsidSect="00005FCE">
      <w:pgSz w:w="11906" w:h="16838"/>
      <w:pgMar w:top="1304" w:right="964" w:bottom="130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64224" w14:textId="77777777" w:rsidR="000B287E" w:rsidRDefault="000B287E" w:rsidP="00C979B2">
      <w:r>
        <w:separator/>
      </w:r>
    </w:p>
  </w:endnote>
  <w:endnote w:type="continuationSeparator" w:id="0">
    <w:p w14:paraId="4F110B0F" w14:textId="77777777" w:rsidR="000B287E" w:rsidRDefault="000B287E" w:rsidP="00C9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60B80" w14:textId="77777777" w:rsidR="000B287E" w:rsidRDefault="000B287E" w:rsidP="00C979B2">
      <w:r>
        <w:separator/>
      </w:r>
    </w:p>
  </w:footnote>
  <w:footnote w:type="continuationSeparator" w:id="0">
    <w:p w14:paraId="4D63F43E" w14:textId="77777777" w:rsidR="000B287E" w:rsidRDefault="000B287E" w:rsidP="00C97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C5D14"/>
    <w:multiLevelType w:val="multilevel"/>
    <w:tmpl w:val="32DA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47400"/>
    <w:multiLevelType w:val="hybridMultilevel"/>
    <w:tmpl w:val="06A2D818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15B92055"/>
    <w:multiLevelType w:val="multilevel"/>
    <w:tmpl w:val="29F6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D2AD0"/>
    <w:multiLevelType w:val="hybridMultilevel"/>
    <w:tmpl w:val="39A036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0D5ACE"/>
    <w:multiLevelType w:val="hybridMultilevel"/>
    <w:tmpl w:val="ACFE134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116776"/>
    <w:multiLevelType w:val="hybridMultilevel"/>
    <w:tmpl w:val="5994E9C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D5D243E"/>
    <w:multiLevelType w:val="hybridMultilevel"/>
    <w:tmpl w:val="BA889D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3B10918"/>
    <w:multiLevelType w:val="hybridMultilevel"/>
    <w:tmpl w:val="7536F6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E63389A"/>
    <w:multiLevelType w:val="hybridMultilevel"/>
    <w:tmpl w:val="776030A6"/>
    <w:lvl w:ilvl="0" w:tplc="987653E0">
      <w:start w:val="1"/>
      <w:numFmt w:val="bullet"/>
      <w:pStyle w:val="Indent1"/>
      <w:lvlText w:val=""/>
      <w:lvlJc w:val="left"/>
      <w:pPr>
        <w:ind w:left="120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2EA770BB"/>
    <w:multiLevelType w:val="hybridMultilevel"/>
    <w:tmpl w:val="7D3CEB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1217026"/>
    <w:multiLevelType w:val="multilevel"/>
    <w:tmpl w:val="5826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9C7B99"/>
    <w:multiLevelType w:val="multilevel"/>
    <w:tmpl w:val="F414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220ED5"/>
    <w:multiLevelType w:val="multilevel"/>
    <w:tmpl w:val="4654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602A65"/>
    <w:multiLevelType w:val="multilevel"/>
    <w:tmpl w:val="4638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844D04"/>
    <w:multiLevelType w:val="multilevel"/>
    <w:tmpl w:val="B724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17D0"/>
    <w:multiLevelType w:val="hybridMultilevel"/>
    <w:tmpl w:val="6B1C79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C7E6F8A"/>
    <w:multiLevelType w:val="hybridMultilevel"/>
    <w:tmpl w:val="1D1E46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F487B67"/>
    <w:multiLevelType w:val="multilevel"/>
    <w:tmpl w:val="DEC2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8121B2"/>
    <w:multiLevelType w:val="multilevel"/>
    <w:tmpl w:val="E26E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ED25E5"/>
    <w:multiLevelType w:val="hybridMultilevel"/>
    <w:tmpl w:val="F19EEF98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0">
    <w:nsid w:val="459B7E24"/>
    <w:multiLevelType w:val="multilevel"/>
    <w:tmpl w:val="049E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8A58B1"/>
    <w:multiLevelType w:val="multilevel"/>
    <w:tmpl w:val="8468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C87021"/>
    <w:multiLevelType w:val="multilevel"/>
    <w:tmpl w:val="E99A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8965A7"/>
    <w:multiLevelType w:val="hybridMultilevel"/>
    <w:tmpl w:val="78BAE39C"/>
    <w:lvl w:ilvl="0" w:tplc="329601C6">
      <w:start w:val="1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AE968B9"/>
    <w:multiLevelType w:val="hybridMultilevel"/>
    <w:tmpl w:val="7FFEBD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D106A17"/>
    <w:multiLevelType w:val="hybridMultilevel"/>
    <w:tmpl w:val="8D848E2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EDE31AE"/>
    <w:multiLevelType w:val="multilevel"/>
    <w:tmpl w:val="50A6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794074"/>
    <w:multiLevelType w:val="hybridMultilevel"/>
    <w:tmpl w:val="877C1BB8"/>
    <w:lvl w:ilvl="0" w:tplc="47DA0618">
      <w:start w:val="1"/>
      <w:numFmt w:val="bullet"/>
      <w:lvlText w:val=""/>
      <w:lvlJc w:val="left"/>
      <w:pPr>
        <w:ind w:left="1245" w:hanging="420"/>
      </w:pPr>
      <w:rPr>
        <w:rFonts w:ascii="Symbol" w:eastAsia="Times New Roman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8">
    <w:nsid w:val="618C7DF5"/>
    <w:multiLevelType w:val="hybridMultilevel"/>
    <w:tmpl w:val="13249BD8"/>
    <w:lvl w:ilvl="0" w:tplc="47DA0618">
      <w:start w:val="1"/>
      <w:numFmt w:val="bullet"/>
      <w:lvlText w:val=""/>
      <w:lvlJc w:val="left"/>
      <w:pPr>
        <w:ind w:left="1200" w:hanging="420"/>
      </w:pPr>
      <w:rPr>
        <w:rFonts w:ascii="Symbol" w:eastAsia="Times New Roman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9">
    <w:nsid w:val="63613A3E"/>
    <w:multiLevelType w:val="hybridMultilevel"/>
    <w:tmpl w:val="EF2C280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78A6FBA"/>
    <w:multiLevelType w:val="multilevel"/>
    <w:tmpl w:val="293A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535B89"/>
    <w:multiLevelType w:val="multilevel"/>
    <w:tmpl w:val="D09E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2D77DB"/>
    <w:multiLevelType w:val="hybridMultilevel"/>
    <w:tmpl w:val="03A4E34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E2B3F1A"/>
    <w:multiLevelType w:val="hybridMultilevel"/>
    <w:tmpl w:val="03F2D274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00D6AF8"/>
    <w:multiLevelType w:val="multilevel"/>
    <w:tmpl w:val="07EE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772576"/>
    <w:multiLevelType w:val="multilevel"/>
    <w:tmpl w:val="9532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6"/>
  </w:num>
  <w:num w:numId="3">
    <w:abstractNumId w:val="0"/>
  </w:num>
  <w:num w:numId="4">
    <w:abstractNumId w:val="22"/>
  </w:num>
  <w:num w:numId="5">
    <w:abstractNumId w:val="11"/>
  </w:num>
  <w:num w:numId="6">
    <w:abstractNumId w:val="2"/>
  </w:num>
  <w:num w:numId="7">
    <w:abstractNumId w:val="10"/>
  </w:num>
  <w:num w:numId="8">
    <w:abstractNumId w:val="31"/>
  </w:num>
  <w:num w:numId="9">
    <w:abstractNumId w:val="12"/>
  </w:num>
  <w:num w:numId="10">
    <w:abstractNumId w:val="18"/>
  </w:num>
  <w:num w:numId="11">
    <w:abstractNumId w:val="30"/>
  </w:num>
  <w:num w:numId="12">
    <w:abstractNumId w:val="20"/>
  </w:num>
  <w:num w:numId="13">
    <w:abstractNumId w:val="17"/>
  </w:num>
  <w:num w:numId="14">
    <w:abstractNumId w:val="34"/>
  </w:num>
  <w:num w:numId="15">
    <w:abstractNumId w:val="13"/>
  </w:num>
  <w:num w:numId="16">
    <w:abstractNumId w:val="14"/>
  </w:num>
  <w:num w:numId="17">
    <w:abstractNumId w:val="35"/>
  </w:num>
  <w:num w:numId="18">
    <w:abstractNumId w:val="33"/>
  </w:num>
  <w:num w:numId="19">
    <w:abstractNumId w:val="8"/>
  </w:num>
  <w:num w:numId="20">
    <w:abstractNumId w:val="23"/>
  </w:num>
  <w:num w:numId="21">
    <w:abstractNumId w:val="1"/>
  </w:num>
  <w:num w:numId="22">
    <w:abstractNumId w:val="27"/>
  </w:num>
  <w:num w:numId="23">
    <w:abstractNumId w:val="28"/>
  </w:num>
  <w:num w:numId="24">
    <w:abstractNumId w:val="5"/>
  </w:num>
  <w:num w:numId="25">
    <w:abstractNumId w:val="7"/>
  </w:num>
  <w:num w:numId="26">
    <w:abstractNumId w:val="25"/>
  </w:num>
  <w:num w:numId="27">
    <w:abstractNumId w:val="29"/>
  </w:num>
  <w:num w:numId="28">
    <w:abstractNumId w:val="32"/>
  </w:num>
  <w:num w:numId="29">
    <w:abstractNumId w:val="9"/>
  </w:num>
  <w:num w:numId="30">
    <w:abstractNumId w:val="16"/>
  </w:num>
  <w:num w:numId="31">
    <w:abstractNumId w:val="24"/>
  </w:num>
  <w:num w:numId="32">
    <w:abstractNumId w:val="15"/>
  </w:num>
  <w:num w:numId="33">
    <w:abstractNumId w:val="6"/>
  </w:num>
  <w:num w:numId="34">
    <w:abstractNumId w:val="3"/>
  </w:num>
  <w:num w:numId="35">
    <w:abstractNumId w:val="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66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7B"/>
    <w:rsid w:val="00003F18"/>
    <w:rsid w:val="00005F0B"/>
    <w:rsid w:val="00005FCE"/>
    <w:rsid w:val="000132AD"/>
    <w:rsid w:val="000168A8"/>
    <w:rsid w:val="000201D5"/>
    <w:rsid w:val="00035DD9"/>
    <w:rsid w:val="00040037"/>
    <w:rsid w:val="00046590"/>
    <w:rsid w:val="0005225F"/>
    <w:rsid w:val="000618D3"/>
    <w:rsid w:val="00061D20"/>
    <w:rsid w:val="00070B8F"/>
    <w:rsid w:val="00072EE3"/>
    <w:rsid w:val="00073650"/>
    <w:rsid w:val="000809B8"/>
    <w:rsid w:val="00087134"/>
    <w:rsid w:val="000B287E"/>
    <w:rsid w:val="000C4AF6"/>
    <w:rsid w:val="000E183E"/>
    <w:rsid w:val="000E18D5"/>
    <w:rsid w:val="000E3CD1"/>
    <w:rsid w:val="000E4E44"/>
    <w:rsid w:val="000F5E6F"/>
    <w:rsid w:val="001352EB"/>
    <w:rsid w:val="00147F82"/>
    <w:rsid w:val="00167783"/>
    <w:rsid w:val="00174130"/>
    <w:rsid w:val="001812F2"/>
    <w:rsid w:val="00190F78"/>
    <w:rsid w:val="001B1211"/>
    <w:rsid w:val="001C238D"/>
    <w:rsid w:val="001D7AA9"/>
    <w:rsid w:val="001E7769"/>
    <w:rsid w:val="001F265B"/>
    <w:rsid w:val="00202A3B"/>
    <w:rsid w:val="002240AD"/>
    <w:rsid w:val="0023402E"/>
    <w:rsid w:val="0025767B"/>
    <w:rsid w:val="002636BA"/>
    <w:rsid w:val="00271CFA"/>
    <w:rsid w:val="00274426"/>
    <w:rsid w:val="00275D28"/>
    <w:rsid w:val="00283104"/>
    <w:rsid w:val="00285569"/>
    <w:rsid w:val="002B3C07"/>
    <w:rsid w:val="00307D58"/>
    <w:rsid w:val="00312E68"/>
    <w:rsid w:val="00317160"/>
    <w:rsid w:val="00334C9A"/>
    <w:rsid w:val="00336509"/>
    <w:rsid w:val="00344D57"/>
    <w:rsid w:val="00352D03"/>
    <w:rsid w:val="0035530C"/>
    <w:rsid w:val="00361BC3"/>
    <w:rsid w:val="003640C0"/>
    <w:rsid w:val="003640D6"/>
    <w:rsid w:val="00365DBF"/>
    <w:rsid w:val="003727CA"/>
    <w:rsid w:val="00380D86"/>
    <w:rsid w:val="003840E6"/>
    <w:rsid w:val="00386396"/>
    <w:rsid w:val="0039187D"/>
    <w:rsid w:val="00391CD1"/>
    <w:rsid w:val="00391CEC"/>
    <w:rsid w:val="003A24DB"/>
    <w:rsid w:val="003B7833"/>
    <w:rsid w:val="003C6D19"/>
    <w:rsid w:val="003C7044"/>
    <w:rsid w:val="003D03C4"/>
    <w:rsid w:val="003D5EAB"/>
    <w:rsid w:val="003E7C7B"/>
    <w:rsid w:val="00412E1A"/>
    <w:rsid w:val="004215BC"/>
    <w:rsid w:val="00436126"/>
    <w:rsid w:val="004506AB"/>
    <w:rsid w:val="00456BB8"/>
    <w:rsid w:val="00461601"/>
    <w:rsid w:val="00480E69"/>
    <w:rsid w:val="004D0548"/>
    <w:rsid w:val="004D2F41"/>
    <w:rsid w:val="004D7772"/>
    <w:rsid w:val="004E3933"/>
    <w:rsid w:val="005056BC"/>
    <w:rsid w:val="005111CB"/>
    <w:rsid w:val="00513AA6"/>
    <w:rsid w:val="005424E8"/>
    <w:rsid w:val="00553DFC"/>
    <w:rsid w:val="00555F65"/>
    <w:rsid w:val="0056188E"/>
    <w:rsid w:val="00564071"/>
    <w:rsid w:val="005642A2"/>
    <w:rsid w:val="005802BF"/>
    <w:rsid w:val="005865A1"/>
    <w:rsid w:val="00587229"/>
    <w:rsid w:val="005905D6"/>
    <w:rsid w:val="00595396"/>
    <w:rsid w:val="005A3794"/>
    <w:rsid w:val="005A4401"/>
    <w:rsid w:val="005A7386"/>
    <w:rsid w:val="005C0AEA"/>
    <w:rsid w:val="005C4222"/>
    <w:rsid w:val="005D05E7"/>
    <w:rsid w:val="005E1B75"/>
    <w:rsid w:val="005E72C2"/>
    <w:rsid w:val="005F4D66"/>
    <w:rsid w:val="005F6334"/>
    <w:rsid w:val="00601E03"/>
    <w:rsid w:val="00613804"/>
    <w:rsid w:val="00614DB0"/>
    <w:rsid w:val="00625A31"/>
    <w:rsid w:val="0066349D"/>
    <w:rsid w:val="006730AD"/>
    <w:rsid w:val="00675F7F"/>
    <w:rsid w:val="00677CD1"/>
    <w:rsid w:val="00687E30"/>
    <w:rsid w:val="0069441E"/>
    <w:rsid w:val="006A1D5E"/>
    <w:rsid w:val="006A333C"/>
    <w:rsid w:val="006A6BFE"/>
    <w:rsid w:val="006A6CD7"/>
    <w:rsid w:val="006A76CA"/>
    <w:rsid w:val="006B72F7"/>
    <w:rsid w:val="006D17B0"/>
    <w:rsid w:val="006E1566"/>
    <w:rsid w:val="006F283A"/>
    <w:rsid w:val="006F519C"/>
    <w:rsid w:val="007035F3"/>
    <w:rsid w:val="00703DEE"/>
    <w:rsid w:val="007060C2"/>
    <w:rsid w:val="00726FBA"/>
    <w:rsid w:val="007376CD"/>
    <w:rsid w:val="00752677"/>
    <w:rsid w:val="00753497"/>
    <w:rsid w:val="00763F41"/>
    <w:rsid w:val="00766FF4"/>
    <w:rsid w:val="007751E4"/>
    <w:rsid w:val="00791E6A"/>
    <w:rsid w:val="007A4EA1"/>
    <w:rsid w:val="007B6B25"/>
    <w:rsid w:val="00810692"/>
    <w:rsid w:val="00827EDB"/>
    <w:rsid w:val="008301FF"/>
    <w:rsid w:val="00837A25"/>
    <w:rsid w:val="008420F0"/>
    <w:rsid w:val="00843B3B"/>
    <w:rsid w:val="0086795B"/>
    <w:rsid w:val="008742BD"/>
    <w:rsid w:val="00887153"/>
    <w:rsid w:val="008934F8"/>
    <w:rsid w:val="008953E2"/>
    <w:rsid w:val="008A5598"/>
    <w:rsid w:val="008B22A4"/>
    <w:rsid w:val="008D680A"/>
    <w:rsid w:val="008F2AF9"/>
    <w:rsid w:val="008F6CC6"/>
    <w:rsid w:val="009048DE"/>
    <w:rsid w:val="00905391"/>
    <w:rsid w:val="009230F0"/>
    <w:rsid w:val="009259E6"/>
    <w:rsid w:val="009312AD"/>
    <w:rsid w:val="00973748"/>
    <w:rsid w:val="00982338"/>
    <w:rsid w:val="009832B4"/>
    <w:rsid w:val="0098535E"/>
    <w:rsid w:val="00990991"/>
    <w:rsid w:val="00991EDD"/>
    <w:rsid w:val="009922ED"/>
    <w:rsid w:val="009964E4"/>
    <w:rsid w:val="009A1C3C"/>
    <w:rsid w:val="009A3962"/>
    <w:rsid w:val="009B4435"/>
    <w:rsid w:val="009C6A3B"/>
    <w:rsid w:val="009D52D7"/>
    <w:rsid w:val="009E3BC3"/>
    <w:rsid w:val="009F458A"/>
    <w:rsid w:val="00A10D00"/>
    <w:rsid w:val="00A33153"/>
    <w:rsid w:val="00A35D8C"/>
    <w:rsid w:val="00A7399F"/>
    <w:rsid w:val="00A8363B"/>
    <w:rsid w:val="00A95157"/>
    <w:rsid w:val="00AA0359"/>
    <w:rsid w:val="00AA2863"/>
    <w:rsid w:val="00AB786D"/>
    <w:rsid w:val="00AC163F"/>
    <w:rsid w:val="00AC4BEB"/>
    <w:rsid w:val="00AD0C74"/>
    <w:rsid w:val="00AE0353"/>
    <w:rsid w:val="00AF7149"/>
    <w:rsid w:val="00B04867"/>
    <w:rsid w:val="00B324D8"/>
    <w:rsid w:val="00B54DFB"/>
    <w:rsid w:val="00B83DE0"/>
    <w:rsid w:val="00B92494"/>
    <w:rsid w:val="00B949E7"/>
    <w:rsid w:val="00BA4B22"/>
    <w:rsid w:val="00BC1B3F"/>
    <w:rsid w:val="00BC1E8C"/>
    <w:rsid w:val="00BC660E"/>
    <w:rsid w:val="00BD4437"/>
    <w:rsid w:val="00BE14CB"/>
    <w:rsid w:val="00BF01F5"/>
    <w:rsid w:val="00C01FDD"/>
    <w:rsid w:val="00C020F6"/>
    <w:rsid w:val="00C15C1D"/>
    <w:rsid w:val="00C21297"/>
    <w:rsid w:val="00C23EB3"/>
    <w:rsid w:val="00C578B9"/>
    <w:rsid w:val="00C62B6E"/>
    <w:rsid w:val="00C726C0"/>
    <w:rsid w:val="00C728A4"/>
    <w:rsid w:val="00C77A42"/>
    <w:rsid w:val="00C979B2"/>
    <w:rsid w:val="00CB0241"/>
    <w:rsid w:val="00CB1C57"/>
    <w:rsid w:val="00CB2319"/>
    <w:rsid w:val="00CB4EF6"/>
    <w:rsid w:val="00CD175C"/>
    <w:rsid w:val="00CD1852"/>
    <w:rsid w:val="00CF3206"/>
    <w:rsid w:val="00CF6BDF"/>
    <w:rsid w:val="00D022FC"/>
    <w:rsid w:val="00D1272C"/>
    <w:rsid w:val="00D3328D"/>
    <w:rsid w:val="00D5387E"/>
    <w:rsid w:val="00D61F01"/>
    <w:rsid w:val="00D73491"/>
    <w:rsid w:val="00D82CE9"/>
    <w:rsid w:val="00D90729"/>
    <w:rsid w:val="00D936B8"/>
    <w:rsid w:val="00DB2582"/>
    <w:rsid w:val="00DB6AF0"/>
    <w:rsid w:val="00DC241C"/>
    <w:rsid w:val="00DC4111"/>
    <w:rsid w:val="00DC643B"/>
    <w:rsid w:val="00DD3B29"/>
    <w:rsid w:val="00DD441A"/>
    <w:rsid w:val="00DD67E9"/>
    <w:rsid w:val="00DF2F4D"/>
    <w:rsid w:val="00E12B79"/>
    <w:rsid w:val="00E16A4D"/>
    <w:rsid w:val="00E25389"/>
    <w:rsid w:val="00E33889"/>
    <w:rsid w:val="00E33ECC"/>
    <w:rsid w:val="00E518F3"/>
    <w:rsid w:val="00E5336E"/>
    <w:rsid w:val="00E54C36"/>
    <w:rsid w:val="00E67058"/>
    <w:rsid w:val="00E8155B"/>
    <w:rsid w:val="00E82EBA"/>
    <w:rsid w:val="00E97F40"/>
    <w:rsid w:val="00EA1359"/>
    <w:rsid w:val="00EA5347"/>
    <w:rsid w:val="00EB1602"/>
    <w:rsid w:val="00EB40A2"/>
    <w:rsid w:val="00EB7159"/>
    <w:rsid w:val="00EC0B51"/>
    <w:rsid w:val="00EC74DB"/>
    <w:rsid w:val="00F11D7F"/>
    <w:rsid w:val="00F3076A"/>
    <w:rsid w:val="00F515F2"/>
    <w:rsid w:val="00FB4009"/>
    <w:rsid w:val="00FC78FF"/>
    <w:rsid w:val="00FC79CA"/>
    <w:rsid w:val="00FE435C"/>
    <w:rsid w:val="00FF5F47"/>
    <w:rsid w:val="04C96945"/>
    <w:rsid w:val="0AC433B4"/>
    <w:rsid w:val="0FF371CE"/>
    <w:rsid w:val="16588F32"/>
    <w:rsid w:val="197A2FC0"/>
    <w:rsid w:val="24DE1D0E"/>
    <w:rsid w:val="25BB7A2B"/>
    <w:rsid w:val="25C82C13"/>
    <w:rsid w:val="2EDCDC5B"/>
    <w:rsid w:val="434366C4"/>
    <w:rsid w:val="69182B66"/>
    <w:rsid w:val="6CB82643"/>
    <w:rsid w:val="71CD5AA1"/>
    <w:rsid w:val="7598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v:textbox inset="5.85pt,.7pt,5.85pt,.7pt"/>
    </o:shapedefaults>
    <o:shapelayout v:ext="edit">
      <o:idmap v:ext="edit" data="1"/>
    </o:shapelayout>
  </w:shapeDefaults>
  <w:decimalSymbol w:val="."/>
  <w:listSeparator w:val=","/>
  <w14:docId w14:val="10E34803"/>
  <w15:docId w15:val="{8DF4190C-BE15-4480-BA19-5068F219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C7B"/>
    <w:pPr>
      <w:widowControl w:val="0"/>
      <w:jc w:val="both"/>
    </w:pPr>
    <w:rPr>
      <w:rFonts w:ascii="Arial" w:eastAsia="ＭＳ Ｐゴシック" w:hAnsi="Arial" w:cs="Arial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95157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sz w:val="24"/>
      <w:szCs w:val="24"/>
    </w:rPr>
  </w:style>
  <w:style w:type="character" w:customStyle="1" w:styleId="apple-converted-space">
    <w:name w:val="apple-converted-space"/>
    <w:basedOn w:val="a0"/>
    <w:rsid w:val="00A95157"/>
  </w:style>
  <w:style w:type="paragraph" w:styleId="a3">
    <w:name w:val="header"/>
    <w:basedOn w:val="a"/>
    <w:link w:val="a4"/>
    <w:uiPriority w:val="99"/>
    <w:unhideWhenUsed/>
    <w:rsid w:val="00C979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79B2"/>
    <w:rPr>
      <w:rFonts w:ascii="Arial" w:eastAsia="ＭＳ Ｐゴシック" w:hAnsi="Arial" w:cs="Arial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79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79B2"/>
    <w:rPr>
      <w:rFonts w:ascii="Arial" w:eastAsia="ＭＳ Ｐゴシック" w:hAnsi="Arial" w:cs="Arial"/>
      <w:kern w:val="0"/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86795B"/>
    <w:pPr>
      <w:ind w:leftChars="400" w:left="840"/>
    </w:pPr>
  </w:style>
  <w:style w:type="paragraph" w:customStyle="1" w:styleId="Indent1">
    <w:name w:val="Indent1"/>
    <w:basedOn w:val="a7"/>
    <w:link w:val="Indent10"/>
    <w:qFormat/>
    <w:rsid w:val="00336509"/>
    <w:pPr>
      <w:numPr>
        <w:numId w:val="19"/>
      </w:numPr>
      <w:ind w:leftChars="0" w:left="709"/>
    </w:pPr>
    <w:rPr>
      <w:rFonts w:ascii="Tahoma" w:hAnsi="Tahoma" w:cs="Tahoma"/>
      <w:color w:val="00000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63F41"/>
    <w:rPr>
      <w:rFonts w:asciiTheme="majorHAnsi" w:eastAsiaTheme="majorEastAsia" w:hAnsiTheme="majorHAnsi" w:cstheme="majorBidi"/>
    </w:rPr>
  </w:style>
  <w:style w:type="character" w:customStyle="1" w:styleId="a8">
    <w:name w:val="リスト段落 (文字)"/>
    <w:basedOn w:val="a0"/>
    <w:link w:val="a7"/>
    <w:uiPriority w:val="34"/>
    <w:rsid w:val="00336509"/>
    <w:rPr>
      <w:rFonts w:ascii="Arial" w:eastAsia="ＭＳ Ｐゴシック" w:hAnsi="Arial" w:cs="Arial"/>
      <w:kern w:val="0"/>
      <w:sz w:val="18"/>
      <w:szCs w:val="18"/>
    </w:rPr>
  </w:style>
  <w:style w:type="character" w:customStyle="1" w:styleId="Indent10">
    <w:name w:val="Indent1 (文字)"/>
    <w:basedOn w:val="a8"/>
    <w:link w:val="Indent1"/>
    <w:rsid w:val="00336509"/>
    <w:rPr>
      <w:rFonts w:ascii="Tahoma" w:eastAsia="ＭＳ Ｐゴシック" w:hAnsi="Tahoma" w:cs="Tahoma"/>
      <w:color w:val="000000"/>
      <w:kern w:val="0"/>
      <w:sz w:val="18"/>
      <w:szCs w:val="21"/>
    </w:rPr>
  </w:style>
  <w:style w:type="character" w:customStyle="1" w:styleId="aa">
    <w:name w:val="吹き出し (文字)"/>
    <w:basedOn w:val="a0"/>
    <w:link w:val="a9"/>
    <w:uiPriority w:val="99"/>
    <w:semiHidden/>
    <w:rsid w:val="00763F4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73F7-6C51-4DF5-A0F7-A1DE6125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U</dc:creator>
  <cp:keywords/>
  <dc:description/>
  <cp:lastModifiedBy>Osamu Toyonaga</cp:lastModifiedBy>
  <cp:revision>1</cp:revision>
  <cp:lastPrinted>2014-01-08T05:28:00Z</cp:lastPrinted>
  <dcterms:created xsi:type="dcterms:W3CDTF">2014-02-17T21:10:00Z</dcterms:created>
  <dcterms:modified xsi:type="dcterms:W3CDTF">2014-02-18T02:24:00Z</dcterms:modified>
</cp:coreProperties>
</file>